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33" w:rsidRDefault="00D21E33" w:rsidP="00FD015E">
      <w:pPr>
        <w:ind w:left="6521"/>
        <w:rPr>
          <w:lang w:eastAsia="uk-UA"/>
        </w:rPr>
      </w:pPr>
    </w:p>
    <w:p w:rsidR="00D21E33" w:rsidRDefault="00D21E33" w:rsidP="00FD015E">
      <w:pPr>
        <w:ind w:left="6521"/>
        <w:rPr>
          <w:lang w:eastAsia="uk-UA"/>
        </w:rPr>
      </w:pPr>
    </w:p>
    <w:p w:rsidR="00FD015E" w:rsidRDefault="00D21E33" w:rsidP="00FD015E">
      <w:pPr>
        <w:ind w:left="6521"/>
        <w:rPr>
          <w:lang w:val="uk-UA" w:eastAsia="uk-UA"/>
        </w:rPr>
      </w:pPr>
      <w:r>
        <w:rPr>
          <w:lang w:val="uk-UA" w:eastAsia="uk-UA"/>
        </w:rPr>
        <w:t xml:space="preserve"> </w:t>
      </w:r>
      <w:r w:rsidR="00FD015E" w:rsidRPr="007B400B">
        <w:rPr>
          <w:lang w:val="uk-UA" w:eastAsia="uk-UA"/>
        </w:rPr>
        <w:t>ЗАТВЕРДЖЕНО</w:t>
      </w:r>
    </w:p>
    <w:p w:rsidR="00832970" w:rsidRDefault="00D21E33" w:rsidP="00D21E33">
      <w:pPr>
        <w:tabs>
          <w:tab w:val="left" w:pos="66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____________</w:t>
      </w:r>
    </w:p>
    <w:p w:rsidR="00832970" w:rsidRDefault="00832970" w:rsidP="0077434C">
      <w:pPr>
        <w:jc w:val="center"/>
        <w:rPr>
          <w:b/>
          <w:sz w:val="28"/>
          <w:szCs w:val="28"/>
          <w:lang w:val="uk-UA"/>
        </w:rPr>
      </w:pPr>
    </w:p>
    <w:p w:rsidR="0077434C" w:rsidRDefault="0077434C" w:rsidP="0077434C">
      <w:pPr>
        <w:jc w:val="center"/>
        <w:rPr>
          <w:b/>
          <w:lang w:val="uk-UA"/>
        </w:rPr>
      </w:pPr>
      <w:r w:rsidRPr="00F31482">
        <w:rPr>
          <w:b/>
          <w:lang w:val="uk-UA"/>
        </w:rPr>
        <w:t xml:space="preserve"> ІНФОРМАЦІЙНА КАРТКА</w:t>
      </w:r>
      <w:r w:rsidR="00D21E33">
        <w:rPr>
          <w:b/>
          <w:lang w:val="uk-UA"/>
        </w:rPr>
        <w:t xml:space="preserve"> </w:t>
      </w:r>
    </w:p>
    <w:p w:rsidR="0077434C" w:rsidRDefault="0077434C" w:rsidP="0077434C">
      <w:pPr>
        <w:jc w:val="center"/>
        <w:rPr>
          <w:b/>
          <w:lang w:val="uk-UA"/>
        </w:rPr>
      </w:pPr>
      <w:r w:rsidRPr="00F31482">
        <w:rPr>
          <w:b/>
          <w:lang w:val="uk-UA"/>
        </w:rPr>
        <w:t>адміністративної послуги</w:t>
      </w:r>
      <w:r w:rsidR="007B400B">
        <w:rPr>
          <w:b/>
          <w:lang w:val="uk-UA"/>
        </w:rPr>
        <w:t xml:space="preserve"> №11-30</w:t>
      </w:r>
    </w:p>
    <w:p w:rsidR="00D21E33" w:rsidRPr="00D21E33" w:rsidRDefault="00D21E33" w:rsidP="0077434C">
      <w:pPr>
        <w:jc w:val="center"/>
        <w:rPr>
          <w:b/>
          <w:sz w:val="20"/>
          <w:szCs w:val="20"/>
          <w:lang w:val="uk-UA"/>
        </w:rPr>
      </w:pPr>
    </w:p>
    <w:p w:rsidR="0077434C" w:rsidRPr="00D21E33" w:rsidRDefault="007B400B" w:rsidP="00F31482">
      <w:pPr>
        <w:jc w:val="center"/>
        <w:rPr>
          <w:b/>
          <w:color w:val="000000"/>
          <w:sz w:val="20"/>
          <w:szCs w:val="20"/>
          <w:lang w:val="uk-UA"/>
        </w:rPr>
      </w:pPr>
      <w:r>
        <w:rPr>
          <w:rStyle w:val="rvts23"/>
          <w:b/>
          <w:bCs/>
          <w:color w:val="000000"/>
          <w:sz w:val="20"/>
          <w:szCs w:val="20"/>
          <w:bdr w:val="none" w:sz="0" w:space="0" w:color="auto" w:frame="1"/>
          <w:lang w:val="uk-UA"/>
        </w:rPr>
        <w:t>«</w:t>
      </w:r>
      <w:r w:rsidR="00F31482" w:rsidRPr="00D21E33">
        <w:rPr>
          <w:rStyle w:val="rvts23"/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ПРИЗНАЧЕННЯ ТА ВИПЛАТА КОМПЕНСАЦІЙ ТА ДОПОМОГИ </w:t>
      </w:r>
      <w:r w:rsidR="00F31482" w:rsidRPr="00D21E33">
        <w:rPr>
          <w:b/>
          <w:color w:val="000000"/>
          <w:sz w:val="20"/>
          <w:szCs w:val="20"/>
          <w:lang w:val="uk-UA"/>
        </w:rPr>
        <w:t>УЧАСНИКАМ ЛІКВІДАЦІЇ НАСЛІДКІВ АВАРІЇ НА ЧОРНОБИЛЬСЬКІЙ АЕС, УЧАСНИКАМ ЛІКВІДАЦІЇ ЯДЕРНИХ АВАРІЙ,</w:t>
      </w:r>
      <w:r w:rsidR="00F31482" w:rsidRPr="00D21E33">
        <w:rPr>
          <w:b/>
          <w:sz w:val="20"/>
          <w:szCs w:val="20"/>
          <w:lang w:val="uk-UA"/>
        </w:rPr>
        <w:t xml:space="preserve"> ПОТЕРПІЛИМ ВІД ЧОРНОБИЛЬСЬКОЇ КАТАСТРОФИ, ПОТЕРПІЛИМ ВІД РАДІАЦІЙНОГО ОПРОМІНЕННЯ, ВІ</w:t>
      </w:r>
      <w:r w:rsidR="00215DF8" w:rsidRPr="00D21E33">
        <w:rPr>
          <w:b/>
          <w:sz w:val="20"/>
          <w:szCs w:val="20"/>
          <w:lang w:val="uk-UA"/>
        </w:rPr>
        <w:t>ДНЕСЕНИХ ДО КАТЕГОРІЙ 1, 2 ТА 3,</w:t>
      </w:r>
      <w:r w:rsidR="00F31482" w:rsidRPr="00D21E33">
        <w:rPr>
          <w:b/>
          <w:sz w:val="20"/>
          <w:szCs w:val="20"/>
          <w:lang w:val="uk-UA"/>
        </w:rPr>
        <w:t xml:space="preserve"> ДІТЯМ, ПОТЕРПІЛИМ ВІД ЧОРНОБИЛЬСЬКОЇ КАТАСТРОФИ, ДІТЯМ З ІНВАЛІДНІСТЮ ВНАС</w:t>
      </w:r>
      <w:r>
        <w:rPr>
          <w:b/>
          <w:sz w:val="20"/>
          <w:szCs w:val="20"/>
          <w:lang w:val="uk-UA"/>
        </w:rPr>
        <w:t>ЛІДОК ЧОРНОБИЛЬСЬКОЇ КАТАСТРОФИ»</w:t>
      </w:r>
      <w:bookmarkStart w:id="0" w:name="_GoBack"/>
      <w:bookmarkEnd w:id="0"/>
    </w:p>
    <w:p w:rsidR="00D51DB2" w:rsidRPr="00D21E33" w:rsidRDefault="00D51DB2" w:rsidP="00D51DB2">
      <w:pPr>
        <w:pStyle w:val="a3"/>
        <w:spacing w:before="0" w:beforeAutospacing="0" w:after="0" w:afterAutospacing="0"/>
        <w:jc w:val="center"/>
        <w:rPr>
          <w:b/>
          <w:bCs/>
          <w:caps/>
          <w:sz w:val="20"/>
          <w:szCs w:val="20"/>
        </w:rPr>
      </w:pPr>
    </w:p>
    <w:p w:rsidR="00D51DB2" w:rsidRPr="003477D8" w:rsidRDefault="00D51DB2" w:rsidP="00D51DB2">
      <w:pPr>
        <w:jc w:val="center"/>
        <w:rPr>
          <w:b/>
          <w:sz w:val="20"/>
          <w:szCs w:val="20"/>
          <w:lang w:eastAsia="uk-UA"/>
        </w:rPr>
      </w:pPr>
      <w:r w:rsidRPr="003477D8">
        <w:rPr>
          <w:b/>
          <w:sz w:val="20"/>
          <w:szCs w:val="20"/>
          <w:lang w:eastAsia="uk-UA"/>
        </w:rPr>
        <w:t xml:space="preserve">ЦНАП ПІДГОРОДНЕНСЬКОЇ МІСЬКОЇ РАДИ </w:t>
      </w:r>
    </w:p>
    <w:p w:rsidR="0077434C" w:rsidRPr="00034809" w:rsidRDefault="0077434C" w:rsidP="0077434C">
      <w:pPr>
        <w:jc w:val="center"/>
        <w:rPr>
          <w:sz w:val="28"/>
          <w:szCs w:val="28"/>
          <w:lang w:val="uk-UA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342"/>
        <w:gridCol w:w="5908"/>
      </w:tblGrid>
      <w:tr w:rsidR="0077434C" w:rsidRPr="00480E47" w:rsidTr="00F31482">
        <w:tc>
          <w:tcPr>
            <w:tcW w:w="9706" w:type="dxa"/>
            <w:gridSpan w:val="3"/>
          </w:tcPr>
          <w:p w:rsidR="0077434C" w:rsidRPr="0077434C" w:rsidRDefault="00215DF8" w:rsidP="00F3148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textAlignment w:val="baseline"/>
              <w:rPr>
                <w:b/>
              </w:rPr>
            </w:pPr>
            <w:r w:rsidRPr="00215DF8">
              <w:rPr>
                <w:b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215DF8" w:rsidRPr="00215DF8" w:rsidTr="006B0E94">
        <w:tc>
          <w:tcPr>
            <w:tcW w:w="456" w:type="dxa"/>
          </w:tcPr>
          <w:p w:rsidR="00215DF8" w:rsidRPr="00480E47" w:rsidRDefault="00215DF8" w:rsidP="00215DF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DF8" w:rsidRPr="00F94EC9" w:rsidRDefault="00215DF8" w:rsidP="00215DF8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знаходження</w:t>
            </w:r>
            <w:proofErr w:type="spellEnd"/>
            <w:r w:rsidRPr="00F94EC9"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33" w:rsidRDefault="00746C33" w:rsidP="00746C33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сновн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фіс</w:t>
            </w:r>
            <w:proofErr w:type="spellEnd"/>
            <w:r>
              <w:rPr>
                <w:lang w:eastAsia="uk-UA"/>
              </w:rPr>
              <w:t xml:space="preserve">: </w:t>
            </w:r>
            <w:proofErr w:type="spellStart"/>
            <w:r w:rsidRPr="009014D1">
              <w:rPr>
                <w:lang w:eastAsia="uk-UA"/>
              </w:rPr>
              <w:t>Україна</w:t>
            </w:r>
            <w:proofErr w:type="spellEnd"/>
            <w:r w:rsidRPr="009014D1">
              <w:rPr>
                <w:lang w:eastAsia="uk-UA"/>
              </w:rPr>
              <w:t xml:space="preserve">, </w:t>
            </w:r>
            <w:proofErr w:type="spellStart"/>
            <w:r w:rsidRPr="009014D1">
              <w:rPr>
                <w:lang w:eastAsia="uk-UA"/>
              </w:rPr>
              <w:t>Дніпропетровська</w:t>
            </w:r>
            <w:proofErr w:type="spellEnd"/>
            <w:r w:rsidRPr="009014D1">
              <w:rPr>
                <w:lang w:eastAsia="uk-UA"/>
              </w:rPr>
              <w:t xml:space="preserve"> область, </w:t>
            </w:r>
            <w:proofErr w:type="spellStart"/>
            <w:r w:rsidRPr="009014D1">
              <w:rPr>
                <w:lang w:eastAsia="uk-UA"/>
              </w:rPr>
              <w:t>Дніпровський</w:t>
            </w:r>
            <w:proofErr w:type="spellEnd"/>
            <w:r w:rsidRPr="009014D1">
              <w:rPr>
                <w:lang w:eastAsia="uk-UA"/>
              </w:rPr>
              <w:t xml:space="preserve"> район, м. </w:t>
            </w:r>
            <w:proofErr w:type="spellStart"/>
            <w:r w:rsidRPr="009014D1">
              <w:rPr>
                <w:lang w:eastAsia="uk-UA"/>
              </w:rPr>
              <w:t>Підгородне</w:t>
            </w:r>
            <w:proofErr w:type="spellEnd"/>
            <w:r w:rsidRPr="009014D1">
              <w:rPr>
                <w:lang w:eastAsia="uk-UA"/>
              </w:rPr>
              <w:t xml:space="preserve">, </w:t>
            </w:r>
            <w:proofErr w:type="spellStart"/>
            <w:r w:rsidRPr="009014D1">
              <w:rPr>
                <w:lang w:eastAsia="uk-UA"/>
              </w:rPr>
              <w:t>вул</w:t>
            </w:r>
            <w:proofErr w:type="spellEnd"/>
            <w:r w:rsidRPr="009014D1">
              <w:rPr>
                <w:lang w:eastAsia="uk-UA"/>
              </w:rPr>
              <w:t>. Центральна, буд. № 43-А</w:t>
            </w:r>
          </w:p>
          <w:p w:rsidR="00215DF8" w:rsidRPr="00F94EC9" w:rsidRDefault="00746C33" w:rsidP="00746C33">
            <w:pPr>
              <w:jc w:val="both"/>
              <w:rPr>
                <w:i/>
                <w:lang w:eastAsia="uk-UA"/>
              </w:rPr>
            </w:pPr>
            <w:proofErr w:type="spellStart"/>
            <w:r>
              <w:rPr>
                <w:lang w:eastAsia="uk-UA"/>
              </w:rPr>
              <w:t>Територіальн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</w:t>
            </w:r>
            <w:proofErr w:type="spellEnd"/>
            <w:r>
              <w:rPr>
                <w:lang w:eastAsia="uk-UA"/>
              </w:rPr>
              <w:t xml:space="preserve">: </w:t>
            </w:r>
            <w:proofErr w:type="spellStart"/>
            <w:r w:rsidRPr="009014D1">
              <w:rPr>
                <w:lang w:eastAsia="uk-UA"/>
              </w:rPr>
              <w:t>Укра</w:t>
            </w:r>
            <w:r>
              <w:rPr>
                <w:lang w:eastAsia="uk-UA"/>
              </w:rPr>
              <w:t>їна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Дніпропетровська</w:t>
            </w:r>
            <w:proofErr w:type="spellEnd"/>
            <w:r>
              <w:rPr>
                <w:lang w:eastAsia="uk-UA"/>
              </w:rPr>
              <w:t xml:space="preserve"> область, </w:t>
            </w:r>
            <w:proofErr w:type="spellStart"/>
            <w:r>
              <w:rPr>
                <w:lang w:eastAsia="uk-UA"/>
              </w:rPr>
              <w:t>Новомосковський</w:t>
            </w:r>
            <w:proofErr w:type="spellEnd"/>
            <w:r w:rsidRPr="009014D1">
              <w:rPr>
                <w:lang w:eastAsia="uk-UA"/>
              </w:rPr>
              <w:t xml:space="preserve"> район</w:t>
            </w:r>
            <w:r>
              <w:rPr>
                <w:lang w:eastAsia="uk-UA"/>
              </w:rPr>
              <w:t xml:space="preserve">, с. </w:t>
            </w:r>
            <w:proofErr w:type="spellStart"/>
            <w:r>
              <w:rPr>
                <w:lang w:eastAsia="uk-UA"/>
              </w:rPr>
              <w:t>Спаське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вул</w:t>
            </w:r>
            <w:proofErr w:type="spellEnd"/>
            <w:r>
              <w:rPr>
                <w:lang w:eastAsia="uk-UA"/>
              </w:rPr>
              <w:t xml:space="preserve">. </w:t>
            </w:r>
            <w:proofErr w:type="spellStart"/>
            <w:r>
              <w:rPr>
                <w:lang w:eastAsia="uk-UA"/>
              </w:rPr>
              <w:t>Козинця</w:t>
            </w:r>
            <w:proofErr w:type="spellEnd"/>
            <w:r>
              <w:rPr>
                <w:lang w:eastAsia="uk-UA"/>
              </w:rPr>
              <w:t xml:space="preserve"> буд. №81</w:t>
            </w:r>
          </w:p>
        </w:tc>
      </w:tr>
      <w:tr w:rsidR="00215DF8" w:rsidRPr="00215DF8" w:rsidTr="006B0E94">
        <w:tc>
          <w:tcPr>
            <w:tcW w:w="456" w:type="dxa"/>
          </w:tcPr>
          <w:p w:rsidR="00215DF8" w:rsidRPr="00480E47" w:rsidRDefault="00215DF8" w:rsidP="00215DF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DF8" w:rsidRPr="00F94EC9" w:rsidRDefault="00215DF8" w:rsidP="00215DF8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Pr="00F94EC9">
              <w:rPr>
                <w:lang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  <w:r w:rsidRPr="00F94EC9"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5401" w:type="dxa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659"/>
              <w:gridCol w:w="2742"/>
            </w:tblGrid>
            <w:tr w:rsidR="00746C33" w:rsidRPr="00F94EC9" w:rsidTr="000F490D">
              <w:tc>
                <w:tcPr>
                  <w:tcW w:w="2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746C33" w:rsidRPr="001617D4" w:rsidRDefault="00746C33" w:rsidP="00746C33">
                  <w:pPr>
                    <w:ind w:firstLine="32"/>
                    <w:rPr>
                      <w:b/>
                      <w:u w:val="single"/>
                      <w:lang w:eastAsia="uk-UA"/>
                    </w:rPr>
                  </w:pPr>
                  <w:proofErr w:type="spellStart"/>
                  <w:r w:rsidRPr="001617D4">
                    <w:rPr>
                      <w:b/>
                      <w:u w:val="single"/>
                      <w:lang w:eastAsia="uk-UA"/>
                    </w:rPr>
                    <w:t>Основний</w:t>
                  </w:r>
                  <w:proofErr w:type="spellEnd"/>
                  <w:r w:rsidRPr="001617D4">
                    <w:rPr>
                      <w:b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1617D4">
                    <w:rPr>
                      <w:b/>
                      <w:u w:val="single"/>
                      <w:lang w:eastAsia="uk-UA"/>
                    </w:rPr>
                    <w:t>офіс</w:t>
                  </w:r>
                  <w:proofErr w:type="spellEnd"/>
                  <w:r w:rsidRPr="001617D4">
                    <w:rPr>
                      <w:b/>
                      <w:u w:val="single"/>
                      <w:lang w:eastAsia="uk-UA"/>
                    </w:rPr>
                    <w:t>: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proofErr w:type="spellStart"/>
                  <w:r w:rsidRPr="001617D4">
                    <w:rPr>
                      <w:lang w:eastAsia="uk-UA"/>
                    </w:rPr>
                    <w:t>Понеділок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  8:00 – 17:00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proofErr w:type="spellStart"/>
                  <w:r w:rsidRPr="001617D4">
                    <w:rPr>
                      <w:lang w:eastAsia="uk-UA"/>
                    </w:rPr>
                    <w:t>Вівторок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    8:00 – 17:00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Середа</w:t>
                  </w:r>
                  <w:r>
                    <w:rPr>
                      <w:lang w:eastAsia="uk-UA"/>
                    </w:rPr>
                    <w:t xml:space="preserve">         </w:t>
                  </w:r>
                  <w:r w:rsidRPr="001617D4">
                    <w:rPr>
                      <w:lang w:eastAsia="uk-UA"/>
                    </w:rPr>
                    <w:t>8:00 – 17:00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proofErr w:type="spellStart"/>
                  <w:r w:rsidRPr="001617D4">
                    <w:rPr>
                      <w:lang w:eastAsia="uk-UA"/>
                    </w:rPr>
                    <w:t>Четвер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        8:00 – 20:00 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proofErr w:type="spellStart"/>
                  <w:r w:rsidRPr="001617D4">
                    <w:rPr>
                      <w:lang w:eastAsia="uk-UA"/>
                    </w:rPr>
                    <w:t>П’ятниця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    8:00 – 16:00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 xml:space="preserve">Без перерви на </w:t>
                  </w:r>
                  <w:proofErr w:type="spellStart"/>
                  <w:r w:rsidRPr="001617D4">
                    <w:rPr>
                      <w:lang w:eastAsia="uk-UA"/>
                    </w:rPr>
                    <w:t>обід</w:t>
                  </w:r>
                  <w:proofErr w:type="spellEnd"/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proofErr w:type="spellStart"/>
                  <w:r w:rsidRPr="001617D4">
                    <w:rPr>
                      <w:lang w:eastAsia="uk-UA"/>
                    </w:rPr>
                    <w:t>Вихідний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– </w:t>
                  </w:r>
                  <w:proofErr w:type="spellStart"/>
                  <w:r w:rsidRPr="001617D4">
                    <w:rPr>
                      <w:lang w:eastAsia="uk-UA"/>
                    </w:rPr>
                    <w:t>субота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, </w:t>
                  </w:r>
                  <w:proofErr w:type="spellStart"/>
                  <w:r w:rsidRPr="001617D4">
                    <w:rPr>
                      <w:lang w:eastAsia="uk-UA"/>
                    </w:rPr>
                    <w:t>неділя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, </w:t>
                  </w:r>
                  <w:proofErr w:type="spellStart"/>
                  <w:r w:rsidRPr="001617D4">
                    <w:rPr>
                      <w:lang w:eastAsia="uk-UA"/>
                    </w:rPr>
                    <w:t>святкові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та </w:t>
                  </w:r>
                  <w:proofErr w:type="spellStart"/>
                  <w:r w:rsidRPr="001617D4">
                    <w:rPr>
                      <w:lang w:eastAsia="uk-UA"/>
                    </w:rPr>
                    <w:t>неробочі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</w:t>
                  </w:r>
                  <w:proofErr w:type="spellStart"/>
                  <w:r w:rsidRPr="001617D4">
                    <w:rPr>
                      <w:lang w:eastAsia="uk-UA"/>
                    </w:rPr>
                    <w:t>дні</w:t>
                  </w:r>
                  <w:proofErr w:type="spellEnd"/>
                </w:p>
                <w:p w:rsidR="00746C33" w:rsidRPr="00F94EC9" w:rsidRDefault="00746C33" w:rsidP="00746C33">
                  <w:pPr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538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746C33" w:rsidRPr="001617D4" w:rsidRDefault="00746C33" w:rsidP="00746C33">
                  <w:pPr>
                    <w:ind w:firstLine="32"/>
                    <w:rPr>
                      <w:b/>
                      <w:u w:val="single"/>
                      <w:lang w:eastAsia="uk-UA"/>
                    </w:rPr>
                  </w:pPr>
                  <w:proofErr w:type="spellStart"/>
                  <w:r w:rsidRPr="001617D4">
                    <w:rPr>
                      <w:b/>
                      <w:u w:val="single"/>
                      <w:lang w:eastAsia="uk-UA"/>
                    </w:rPr>
                    <w:t>Територіальний</w:t>
                  </w:r>
                  <w:proofErr w:type="spellEnd"/>
                  <w:r w:rsidRPr="001617D4">
                    <w:rPr>
                      <w:b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1617D4">
                    <w:rPr>
                      <w:b/>
                      <w:u w:val="single"/>
                      <w:lang w:eastAsia="uk-UA"/>
                    </w:rPr>
                    <w:t>підрозділ</w:t>
                  </w:r>
                  <w:proofErr w:type="spellEnd"/>
                  <w:r w:rsidRPr="001617D4">
                    <w:rPr>
                      <w:b/>
                      <w:u w:val="single"/>
                      <w:lang w:eastAsia="uk-UA"/>
                    </w:rPr>
                    <w:t>: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proofErr w:type="spellStart"/>
                  <w:r w:rsidRPr="001617D4">
                    <w:rPr>
                      <w:lang w:eastAsia="uk-UA"/>
                    </w:rPr>
                    <w:t>Понеділок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  8:00 – 17:00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proofErr w:type="spellStart"/>
                  <w:r w:rsidRPr="001617D4">
                    <w:rPr>
                      <w:lang w:eastAsia="uk-UA"/>
                    </w:rPr>
                    <w:t>Вівторок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     8:00 – 17:00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 xml:space="preserve">Середа         </w:t>
                  </w:r>
                  <w:r w:rsidRPr="001617D4">
                    <w:rPr>
                      <w:lang w:eastAsia="uk-UA"/>
                    </w:rPr>
                    <w:t>8:00 – 17:00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proofErr w:type="spellStart"/>
                  <w:r w:rsidRPr="001617D4">
                    <w:rPr>
                      <w:lang w:eastAsia="uk-UA"/>
                    </w:rPr>
                    <w:t>Четвер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        8:00 –</w:t>
                  </w:r>
                  <w:r>
                    <w:rPr>
                      <w:lang w:eastAsia="uk-UA"/>
                    </w:rPr>
                    <w:t xml:space="preserve"> 20</w:t>
                  </w:r>
                  <w:r w:rsidRPr="001617D4">
                    <w:rPr>
                      <w:lang w:eastAsia="uk-UA"/>
                    </w:rPr>
                    <w:t xml:space="preserve">:00 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proofErr w:type="spellStart"/>
                  <w:r w:rsidRPr="001617D4">
                    <w:rPr>
                      <w:lang w:eastAsia="uk-UA"/>
                    </w:rPr>
                    <w:t>П’ятниця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    8:00 – 16:00</w:t>
                  </w:r>
                </w:p>
                <w:p w:rsidR="00746C33" w:rsidRPr="001617D4" w:rsidRDefault="00746C33" w:rsidP="00746C33">
                  <w:pPr>
                    <w:ind w:firstLine="32"/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 xml:space="preserve">Без перерви на </w:t>
                  </w:r>
                  <w:proofErr w:type="spellStart"/>
                  <w:r>
                    <w:rPr>
                      <w:lang w:eastAsia="uk-UA"/>
                    </w:rPr>
                    <w:t>обід</w:t>
                  </w:r>
                  <w:proofErr w:type="spellEnd"/>
                </w:p>
                <w:p w:rsidR="00746C33" w:rsidRPr="00F94EC9" w:rsidRDefault="00746C33" w:rsidP="00746C33">
                  <w:pPr>
                    <w:rPr>
                      <w:i/>
                      <w:lang w:eastAsia="uk-UA"/>
                    </w:rPr>
                  </w:pPr>
                  <w:proofErr w:type="spellStart"/>
                  <w:r w:rsidRPr="001617D4">
                    <w:rPr>
                      <w:lang w:eastAsia="uk-UA"/>
                    </w:rPr>
                    <w:t>Вихідний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– </w:t>
                  </w:r>
                  <w:proofErr w:type="spellStart"/>
                  <w:r w:rsidRPr="001617D4">
                    <w:rPr>
                      <w:lang w:eastAsia="uk-UA"/>
                    </w:rPr>
                    <w:t>субота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, </w:t>
                  </w:r>
                  <w:proofErr w:type="spellStart"/>
                  <w:r w:rsidRPr="001617D4">
                    <w:rPr>
                      <w:lang w:eastAsia="uk-UA"/>
                    </w:rPr>
                    <w:t>неділя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, </w:t>
                  </w:r>
                  <w:proofErr w:type="spellStart"/>
                  <w:r w:rsidRPr="001617D4">
                    <w:rPr>
                      <w:lang w:eastAsia="uk-UA"/>
                    </w:rPr>
                    <w:t>святкові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та </w:t>
                  </w:r>
                  <w:proofErr w:type="spellStart"/>
                  <w:r w:rsidRPr="001617D4">
                    <w:rPr>
                      <w:lang w:eastAsia="uk-UA"/>
                    </w:rPr>
                    <w:t>неробочі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</w:t>
                  </w:r>
                  <w:proofErr w:type="spellStart"/>
                  <w:r w:rsidRPr="001617D4">
                    <w:rPr>
                      <w:lang w:eastAsia="uk-UA"/>
                    </w:rPr>
                    <w:t>дні</w:t>
                  </w:r>
                  <w:proofErr w:type="spellEnd"/>
                </w:p>
              </w:tc>
            </w:tr>
          </w:tbl>
          <w:p w:rsidR="00215DF8" w:rsidRPr="00F94EC9" w:rsidRDefault="00215DF8" w:rsidP="00D51DB2">
            <w:pPr>
              <w:jc w:val="both"/>
              <w:rPr>
                <w:i/>
                <w:lang w:eastAsia="uk-UA"/>
              </w:rPr>
            </w:pPr>
          </w:p>
        </w:tc>
      </w:tr>
      <w:tr w:rsidR="00215DF8" w:rsidRPr="00215DF8" w:rsidTr="006B0E94">
        <w:tc>
          <w:tcPr>
            <w:tcW w:w="456" w:type="dxa"/>
          </w:tcPr>
          <w:p w:rsidR="00215DF8" w:rsidRPr="00480E47" w:rsidRDefault="00215DF8" w:rsidP="00215DF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DF8" w:rsidRPr="00F94EC9" w:rsidRDefault="00215DF8" w:rsidP="00215DF8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Телефон</w:t>
            </w:r>
            <w:r>
              <w:rPr>
                <w:lang w:eastAsia="uk-UA"/>
              </w:rPr>
              <w:t xml:space="preserve"> </w:t>
            </w:r>
            <w:r w:rsidRPr="00F94EC9">
              <w:rPr>
                <w:lang w:eastAsia="uk-UA"/>
              </w:rPr>
              <w:t>/</w:t>
            </w:r>
            <w:r>
              <w:rPr>
                <w:lang w:eastAsia="uk-UA"/>
              </w:rPr>
              <w:t xml:space="preserve"> </w:t>
            </w:r>
            <w:r w:rsidRPr="00F94EC9">
              <w:rPr>
                <w:lang w:eastAsia="uk-UA"/>
              </w:rPr>
              <w:t xml:space="preserve">факс, </w:t>
            </w:r>
            <w:proofErr w:type="spellStart"/>
            <w:proofErr w:type="gramStart"/>
            <w:r w:rsidRPr="00F94EC9">
              <w:rPr>
                <w:lang w:eastAsia="uk-UA"/>
              </w:rPr>
              <w:t>електронн</w:t>
            </w:r>
            <w:r>
              <w:rPr>
                <w:lang w:eastAsia="uk-UA"/>
              </w:rPr>
              <w:t>а</w:t>
            </w:r>
            <w:proofErr w:type="spellEnd"/>
            <w:r>
              <w:rPr>
                <w:lang w:eastAsia="uk-UA"/>
              </w:rPr>
              <w:t xml:space="preserve"> </w:t>
            </w:r>
            <w:r w:rsidRPr="00F94EC9">
              <w:rPr>
                <w:lang w:eastAsia="uk-UA"/>
              </w:rPr>
              <w:t xml:space="preserve"> адреса</w:t>
            </w:r>
            <w:proofErr w:type="gram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офіційний</w:t>
            </w:r>
            <w:proofErr w:type="spellEnd"/>
            <w:r w:rsidRPr="00F94EC9">
              <w:rPr>
                <w:lang w:eastAsia="uk-UA"/>
              </w:rPr>
              <w:t xml:space="preserve"> веб-сайт </w:t>
            </w:r>
          </w:p>
        </w:tc>
        <w:tc>
          <w:tcPr>
            <w:tcW w:w="5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33" w:rsidRPr="000E4E48" w:rsidRDefault="00746C33" w:rsidP="00746C33">
            <w:pPr>
              <w:rPr>
                <w:lang w:eastAsia="uk-UA"/>
              </w:rPr>
            </w:pPr>
            <w:r>
              <w:rPr>
                <w:lang w:eastAsia="uk-UA"/>
              </w:rPr>
              <w:t>Тел. 093-332-46-15</w:t>
            </w:r>
          </w:p>
          <w:p w:rsidR="00746C33" w:rsidRPr="000E4E48" w:rsidRDefault="00746C33" w:rsidP="00746C33">
            <w:pPr>
              <w:rPr>
                <w:lang w:eastAsia="uk-UA"/>
              </w:rPr>
            </w:pPr>
            <w:proofErr w:type="spellStart"/>
            <w:r w:rsidRPr="000E4E48">
              <w:rPr>
                <w:lang w:eastAsia="uk-UA"/>
              </w:rPr>
              <w:t>Електронна</w:t>
            </w:r>
            <w:proofErr w:type="spellEnd"/>
            <w:r w:rsidRPr="000E4E48">
              <w:rPr>
                <w:lang w:eastAsia="uk-UA"/>
              </w:rPr>
              <w:t xml:space="preserve"> </w:t>
            </w:r>
            <w:proofErr w:type="spellStart"/>
            <w:r w:rsidRPr="000E4E48">
              <w:rPr>
                <w:lang w:eastAsia="uk-UA"/>
              </w:rPr>
              <w:t>пошта</w:t>
            </w:r>
            <w:proofErr w:type="spellEnd"/>
            <w:r w:rsidRPr="000E4E48">
              <w:rPr>
                <w:lang w:eastAsia="uk-UA"/>
              </w:rPr>
              <w:t xml:space="preserve">: </w:t>
            </w:r>
            <w:proofErr w:type="spellStart"/>
            <w:r w:rsidR="00D21E33">
              <w:rPr>
                <w:lang w:eastAsia="uk-UA"/>
              </w:rPr>
              <w:t>cnap.pidgorodne.ot</w:t>
            </w:r>
            <w:proofErr w:type="spellEnd"/>
            <w:r w:rsidR="00D21E33">
              <w:rPr>
                <w:lang w:val="en-US" w:eastAsia="uk-UA"/>
              </w:rPr>
              <w:t>g</w:t>
            </w:r>
            <w:r w:rsidRPr="000E4E48">
              <w:rPr>
                <w:lang w:eastAsia="uk-UA"/>
              </w:rPr>
              <w:t>@gmail.com</w:t>
            </w:r>
          </w:p>
          <w:p w:rsidR="00746C33" w:rsidRPr="000E4E48" w:rsidRDefault="00746C33" w:rsidP="00746C33">
            <w:pPr>
              <w:rPr>
                <w:lang w:eastAsia="uk-UA"/>
              </w:rPr>
            </w:pPr>
            <w:r w:rsidRPr="000E4E48">
              <w:rPr>
                <w:lang w:eastAsia="uk-UA"/>
              </w:rPr>
              <w:t>Сайт: https://pidgorodne.otg.dp.gov.ua/ua/cnap</w:t>
            </w:r>
          </w:p>
          <w:p w:rsidR="00746C33" w:rsidRPr="000E4E48" w:rsidRDefault="00746C33" w:rsidP="00746C33">
            <w:pPr>
              <w:rPr>
                <w:lang w:eastAsia="uk-UA"/>
              </w:rPr>
            </w:pPr>
            <w:proofErr w:type="spellStart"/>
            <w:r w:rsidRPr="000E4E48">
              <w:rPr>
                <w:lang w:eastAsia="uk-UA"/>
              </w:rPr>
              <w:t>Сторінка</w:t>
            </w:r>
            <w:proofErr w:type="spellEnd"/>
            <w:r w:rsidRPr="000E4E48">
              <w:rPr>
                <w:lang w:eastAsia="uk-UA"/>
              </w:rPr>
              <w:t xml:space="preserve"> FB: www.facebook.com/ЦНАП-Підгородненської-</w:t>
            </w:r>
          </w:p>
          <w:p w:rsidR="00215DF8" w:rsidRPr="00F94EC9" w:rsidRDefault="00746C33" w:rsidP="00746C33">
            <w:pPr>
              <w:jc w:val="both"/>
              <w:rPr>
                <w:i/>
                <w:lang w:eastAsia="uk-UA"/>
              </w:rPr>
            </w:pPr>
            <w:r w:rsidRPr="000E4E48">
              <w:rPr>
                <w:lang w:eastAsia="uk-UA"/>
              </w:rPr>
              <w:t>ОТГ-108183500979908</w:t>
            </w:r>
          </w:p>
        </w:tc>
      </w:tr>
      <w:tr w:rsidR="008127F2" w:rsidRPr="00417A4F" w:rsidTr="00F31482">
        <w:tc>
          <w:tcPr>
            <w:tcW w:w="9706" w:type="dxa"/>
            <w:gridSpan w:val="3"/>
          </w:tcPr>
          <w:p w:rsidR="008127F2" w:rsidRPr="008127F2" w:rsidRDefault="008127F2" w:rsidP="008127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127F2" w:rsidRPr="00215DF8" w:rsidTr="00F31482">
        <w:tc>
          <w:tcPr>
            <w:tcW w:w="456" w:type="dxa"/>
          </w:tcPr>
          <w:p w:rsidR="008127F2" w:rsidRPr="00480E47" w:rsidRDefault="008127F2" w:rsidP="003B15A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42" w:type="dxa"/>
          </w:tcPr>
          <w:p w:rsidR="008127F2" w:rsidRPr="00480E47" w:rsidRDefault="008127F2" w:rsidP="00F314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908" w:type="dxa"/>
          </w:tcPr>
          <w:p w:rsidR="008127F2" w:rsidRPr="00F31482" w:rsidRDefault="00F31482" w:rsidP="003B15A9">
            <w:pPr>
              <w:jc w:val="both"/>
              <w:rPr>
                <w:lang w:val="uk-UA"/>
              </w:rPr>
            </w:pPr>
            <w:r w:rsidRPr="00F31482">
              <w:rPr>
                <w:lang w:val="uk-UA"/>
              </w:rPr>
              <w:t>Закон України „Про статус і соціальний захист громадян, які постраждали внаслідок Чорнобильської катастрофи” від 28.02.1991 № 796-</w:t>
            </w:r>
            <w:r w:rsidRPr="00F31482">
              <w:t>XII</w:t>
            </w:r>
          </w:p>
        </w:tc>
      </w:tr>
      <w:tr w:rsidR="008127F2" w:rsidRPr="007B400B" w:rsidTr="00F31482">
        <w:tc>
          <w:tcPr>
            <w:tcW w:w="456" w:type="dxa"/>
          </w:tcPr>
          <w:p w:rsidR="008127F2" w:rsidRPr="00480E47" w:rsidRDefault="008127F2" w:rsidP="003B15A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42" w:type="dxa"/>
          </w:tcPr>
          <w:p w:rsidR="008127F2" w:rsidRPr="00480E47" w:rsidRDefault="008127F2" w:rsidP="00F314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908" w:type="dxa"/>
          </w:tcPr>
          <w:p w:rsidR="0060157B" w:rsidRPr="008127F2" w:rsidRDefault="008127F2" w:rsidP="00215D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8B680E">
              <w:t>Постанова Кабінету Міністрів України від 20.09.2005               № 936 „Про затвердження Порядку використання коштів державного бюджету для виконання програм, пов’язаних із соціальним захистом громадян, які постраждали внаслідок Чорнобильської катастрофи</w:t>
            </w:r>
            <w:r w:rsidR="00F31482">
              <w:t xml:space="preserve">”; </w:t>
            </w:r>
            <w:r w:rsidR="00215DF8">
              <w:rPr>
                <w:iCs/>
              </w:rPr>
              <w:t>п</w:t>
            </w:r>
            <w:r w:rsidRPr="00E843AC">
              <w:rPr>
                <w:iCs/>
              </w:rPr>
              <w:t>останов</w:t>
            </w:r>
            <w:r>
              <w:rPr>
                <w:iCs/>
              </w:rPr>
              <w:t>а</w:t>
            </w:r>
            <w:r w:rsidRPr="00E843AC">
              <w:rPr>
                <w:iCs/>
              </w:rPr>
              <w:t xml:space="preserve"> Кабінету Міністрів України </w:t>
            </w:r>
            <w:r w:rsidRPr="00E843AC">
              <w:t xml:space="preserve">від </w:t>
            </w:r>
            <w:r>
              <w:t>26</w:t>
            </w:r>
            <w:r w:rsidRPr="00E843AC">
              <w:t>.</w:t>
            </w:r>
            <w:r>
              <w:t>10</w:t>
            </w:r>
            <w:r w:rsidRPr="00E843AC">
              <w:t>.201</w:t>
            </w:r>
            <w:r>
              <w:t>6</w:t>
            </w:r>
            <w:r w:rsidRPr="00E843AC">
              <w:t xml:space="preserve"> </w:t>
            </w:r>
            <w:r>
              <w:t xml:space="preserve">             </w:t>
            </w:r>
            <w:r w:rsidRPr="00E843AC">
              <w:lastRenderedPageBreak/>
              <w:t xml:space="preserve">№ </w:t>
            </w:r>
            <w:r>
              <w:t>760 „</w:t>
            </w:r>
            <w:r>
              <w:rPr>
                <w:rStyle w:val="rvts23"/>
              </w:rPr>
              <w:t>Про затвердження Порядку виплати одноразової компенсації за шкоду, заподіяну внаслідок Чорнобильської катастрофи, інших ядерних аварій, ядерних випробувань, військових навчань із застосуванням ядерної зброї, та щорічної допомоги на оздоровле</w:t>
            </w:r>
            <w:r w:rsidR="00F31482">
              <w:rPr>
                <w:rStyle w:val="rvts23"/>
              </w:rPr>
              <w:t xml:space="preserve">ння деяким категоріям громадян”; </w:t>
            </w:r>
            <w:r w:rsidR="00215DF8">
              <w:t>п</w:t>
            </w:r>
            <w:r w:rsidRPr="008B680E">
              <w:t>останова Кабінету Міністрів України від</w:t>
            </w:r>
            <w:r w:rsidRPr="008B680E">
              <w:rPr>
                <w:rStyle w:val="apple-converted-space"/>
              </w:rPr>
              <w:t> </w:t>
            </w:r>
            <w:hyperlink r:id="rId8" w:tgtFrame="_blank" w:history="1">
              <w:r w:rsidRPr="008B680E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21.05.1992 № 258 „Про норми харчування та часткову компенсацію вартості продуктів для осіб, які постраждали внаслідок Чорнобильської катастрофи”</w:t>
              </w:r>
            </w:hyperlink>
            <w:r w:rsidR="00F31482">
              <w:t xml:space="preserve">; </w:t>
            </w:r>
            <w:r w:rsidR="00215DF8">
              <w:t>п</w:t>
            </w:r>
            <w:r w:rsidRPr="008B680E">
              <w:t>останова Кабінету Міністрів України від</w:t>
            </w:r>
            <w:r w:rsidRPr="008B680E">
              <w:rPr>
                <w:rStyle w:val="apple-converted-space"/>
              </w:rPr>
              <w:t> </w:t>
            </w:r>
            <w:hyperlink r:id="rId9" w:tgtFrame="_blank" w:history="1">
              <w:r w:rsidRPr="008B680E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12.07.2005 № 562 „Про щорічну допомогу на оздоровлення громадян, які постраждали внаслідок Чорнобильської катастрофи”</w:t>
              </w:r>
            </w:hyperlink>
            <w:r w:rsidR="00F31482">
              <w:rPr>
                <w:rStyle w:val="a4"/>
                <w:color w:val="auto"/>
                <w:u w:val="none"/>
                <w:bdr w:val="none" w:sz="0" w:space="0" w:color="auto" w:frame="1"/>
              </w:rPr>
              <w:t xml:space="preserve">; </w:t>
            </w:r>
            <w:r w:rsidR="00215DF8">
              <w:rPr>
                <w:rStyle w:val="a4"/>
                <w:color w:val="auto"/>
                <w:u w:val="none"/>
                <w:bdr w:val="none" w:sz="0" w:space="0" w:color="auto" w:frame="1"/>
              </w:rPr>
              <w:t>п</w:t>
            </w:r>
            <w:r w:rsidRPr="008B680E">
              <w:rPr>
                <w:iCs/>
              </w:rPr>
              <w:t xml:space="preserve">останова Кабінету Міністрів України </w:t>
            </w:r>
            <w:r w:rsidRPr="008B680E">
              <w:t>від 14.05.2015 № 285 „</w:t>
            </w:r>
            <w:r w:rsidRPr="008B680E">
              <w:rPr>
                <w:shd w:val="clear" w:color="auto" w:fill="FFFFFF"/>
              </w:rPr>
              <w:t>Про компенсаційні виплати особам, які постраждали внаслідок Чорнобильської катастрофи, та визнання такими, що втратили чинність, деяких поста</w:t>
            </w:r>
            <w:r w:rsidR="00F31482">
              <w:rPr>
                <w:shd w:val="clear" w:color="auto" w:fill="FFFFFF"/>
              </w:rPr>
              <w:t xml:space="preserve">нов Кабінету Міністрів України”; </w:t>
            </w:r>
            <w:r w:rsidR="00215DF8">
              <w:rPr>
                <w:shd w:val="clear" w:color="auto" w:fill="FFFFFF"/>
              </w:rPr>
              <w:t>п</w:t>
            </w:r>
            <w:r w:rsidR="0060157B" w:rsidRPr="004D1AA0">
              <w:t>останова Кабінету Міністрів України від 08</w:t>
            </w:r>
            <w:r w:rsidR="0060157B">
              <w:t>.02.</w:t>
            </w:r>
            <w:r w:rsidR="0060157B" w:rsidRPr="004D1AA0">
              <w:t>1997</w:t>
            </w:r>
            <w:r w:rsidR="0060157B">
              <w:t xml:space="preserve"> № 155 „</w:t>
            </w:r>
            <w:r w:rsidR="0060157B" w:rsidRPr="004D1AA0">
              <w:t xml:space="preserve">Про порядок та розміри компенсаційних виплат дітям, які потерпіли внаслідок Чорнобильської </w:t>
            </w:r>
            <w:r w:rsidR="0060157B">
              <w:t>катастрофи”</w:t>
            </w:r>
          </w:p>
        </w:tc>
      </w:tr>
      <w:tr w:rsidR="008127F2" w:rsidRPr="007B400B" w:rsidTr="00F31482">
        <w:tc>
          <w:tcPr>
            <w:tcW w:w="456" w:type="dxa"/>
          </w:tcPr>
          <w:p w:rsidR="008127F2" w:rsidRPr="00480E47" w:rsidRDefault="008127F2" w:rsidP="003B15A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3342" w:type="dxa"/>
          </w:tcPr>
          <w:p w:rsidR="008127F2" w:rsidRPr="00480E47" w:rsidRDefault="008127F2" w:rsidP="00F314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 </w:t>
            </w:r>
          </w:p>
        </w:tc>
        <w:tc>
          <w:tcPr>
            <w:tcW w:w="5908" w:type="dxa"/>
          </w:tcPr>
          <w:p w:rsidR="008127F2" w:rsidRPr="008127F2" w:rsidRDefault="00215DF8" w:rsidP="003B15A9">
            <w:pPr>
              <w:jc w:val="both"/>
              <w:rPr>
                <w:lang w:val="uk-UA"/>
              </w:rPr>
            </w:pPr>
            <w:r w:rsidRPr="00215DF8">
              <w:rPr>
                <w:shd w:val="clear" w:color="auto" w:fill="FFFFFF"/>
                <w:lang w:val="uk-UA"/>
              </w:rPr>
              <w:t>Наказ Мінпраці від 19.09.2006 № 345 „Про затвердження Інструкції щодо порядку оформлення і ведення особових справ отримувачів усіх видів соціальної допомоги” (зі змінами), зареєстрований у Міністерстві юстиції України 06.10.2006 за № 1098/12972</w:t>
            </w:r>
          </w:p>
        </w:tc>
      </w:tr>
      <w:tr w:rsidR="008127F2" w:rsidRPr="008127F2" w:rsidTr="00F31482">
        <w:tc>
          <w:tcPr>
            <w:tcW w:w="9706" w:type="dxa"/>
            <w:gridSpan w:val="3"/>
          </w:tcPr>
          <w:p w:rsidR="008127F2" w:rsidRPr="008127F2" w:rsidRDefault="008127F2" w:rsidP="008127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мови отримання адміністративної послуги </w:t>
            </w:r>
          </w:p>
        </w:tc>
      </w:tr>
      <w:tr w:rsidR="00215DF8" w:rsidRPr="007B400B" w:rsidTr="00D15C4C">
        <w:tc>
          <w:tcPr>
            <w:tcW w:w="456" w:type="dxa"/>
          </w:tcPr>
          <w:p w:rsidR="00215DF8" w:rsidRPr="00480E47" w:rsidRDefault="00215DF8" w:rsidP="00215DF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DF8" w:rsidRPr="00F94EC9" w:rsidRDefault="00215DF8" w:rsidP="00215DF8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  <w:r w:rsidRPr="00F94EC9"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</w:tcPr>
          <w:p w:rsidR="00215DF8" w:rsidRPr="002E67FF" w:rsidRDefault="00215DF8" w:rsidP="00215DF8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Pr="002E67FF">
              <w:rPr>
                <w:color w:val="000000"/>
                <w:lang w:val="uk-UA"/>
              </w:rPr>
              <w:t>становлення статусу учасника ліквідації наслідків аварії на Чорнобильській АЕС, учасника ліквідації ядерних аварій,</w:t>
            </w:r>
            <w:r w:rsidRPr="002E67FF">
              <w:rPr>
                <w:lang w:val="uk-UA"/>
              </w:rPr>
              <w:t xml:space="preserve"> потерпілого від Чорнобильської катастрофи, потерпілого від радіаційного опромінення, віднесених до категорій 1, 2 т</w:t>
            </w:r>
            <w:r>
              <w:rPr>
                <w:lang w:val="uk-UA"/>
              </w:rPr>
              <w:t>а 3 (посвідчення серії А, Б, Я);</w:t>
            </w:r>
          </w:p>
          <w:p w:rsidR="00215DF8" w:rsidRPr="005F2BB6" w:rsidRDefault="00215DF8" w:rsidP="00215DF8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встановлення статусу ди</w:t>
            </w:r>
            <w:r w:rsidRPr="00417A4F">
              <w:rPr>
                <w:lang w:val="uk-UA"/>
              </w:rPr>
              <w:t>т</w:t>
            </w:r>
            <w:r>
              <w:rPr>
                <w:lang w:val="uk-UA"/>
              </w:rPr>
              <w:t>ини (посвідчення серії Д), потерпілої</w:t>
            </w:r>
            <w:r w:rsidRPr="00417A4F">
              <w:rPr>
                <w:lang w:val="uk-UA"/>
              </w:rPr>
              <w:t xml:space="preserve"> від Чорнобильської катастрофи</w:t>
            </w:r>
            <w:r>
              <w:rPr>
                <w:lang w:val="uk-UA"/>
              </w:rPr>
              <w:t>, ди</w:t>
            </w:r>
            <w:r w:rsidRPr="004D1AA0">
              <w:rPr>
                <w:lang w:val="uk-UA"/>
              </w:rPr>
              <w:t>т</w:t>
            </w:r>
            <w:r>
              <w:rPr>
                <w:lang w:val="uk-UA"/>
              </w:rPr>
              <w:t>ини з</w:t>
            </w:r>
            <w:r w:rsidRPr="004D1AA0">
              <w:rPr>
                <w:lang w:val="uk-UA"/>
              </w:rPr>
              <w:t xml:space="preserve"> інвалід</w:t>
            </w:r>
            <w:r>
              <w:rPr>
                <w:lang w:val="uk-UA"/>
              </w:rPr>
              <w:t>ністю</w:t>
            </w:r>
            <w:r w:rsidRPr="004D1AA0">
              <w:rPr>
                <w:lang w:val="uk-UA"/>
              </w:rPr>
              <w:t xml:space="preserve"> внаслідок Чорнобильської катастрофи</w:t>
            </w:r>
            <w:r>
              <w:rPr>
                <w:lang w:val="uk-UA"/>
              </w:rPr>
              <w:t xml:space="preserve"> (посвідчення серії Д з вкладкою про інвалідність, пов’язану з Чорнобильською катастрофою)</w:t>
            </w:r>
          </w:p>
        </w:tc>
      </w:tr>
      <w:tr w:rsidR="00215DF8" w:rsidRPr="005E4134" w:rsidTr="00D15C4C">
        <w:tc>
          <w:tcPr>
            <w:tcW w:w="456" w:type="dxa"/>
          </w:tcPr>
          <w:p w:rsidR="00215DF8" w:rsidRPr="00480E47" w:rsidRDefault="00215DF8" w:rsidP="00215DF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DF8" w:rsidRPr="00F94EC9" w:rsidRDefault="00215DF8" w:rsidP="00215DF8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Pr="001D2AE7"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Pr="001D2AE7"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908" w:type="dxa"/>
          </w:tcPr>
          <w:p w:rsidR="00215DF8" w:rsidRPr="002E67FF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i/>
                <w:color w:val="000000"/>
                <w:lang w:val="uk-UA"/>
              </w:rPr>
            </w:pPr>
            <w:r w:rsidRPr="002E67FF">
              <w:rPr>
                <w:i/>
                <w:color w:val="000000"/>
                <w:lang w:val="uk-UA"/>
              </w:rPr>
              <w:t xml:space="preserve">Для призначення та виплати компенсацій та допомоги </w:t>
            </w:r>
            <w:r w:rsidRPr="002E67FF">
              <w:rPr>
                <w:i/>
                <w:lang w:val="uk-UA"/>
              </w:rPr>
              <w:t xml:space="preserve">особам, які є </w:t>
            </w:r>
            <w:r w:rsidRPr="002E67FF">
              <w:rPr>
                <w:i/>
                <w:color w:val="000000"/>
                <w:lang w:val="uk-UA"/>
              </w:rPr>
              <w:t>учасниками ліквідації наслідків аварії  на Чорнобильській АЕС, учасниками ліквідації ядерних аварій,</w:t>
            </w:r>
            <w:r w:rsidRPr="002E67FF">
              <w:rPr>
                <w:i/>
                <w:lang w:val="uk-UA"/>
              </w:rPr>
              <w:t xml:space="preserve"> потерпілими від Чорнобильської катастрофи, потерпілими від радіаційного опромінення, віднесеним до категорії 1:</w:t>
            </w:r>
          </w:p>
          <w:p w:rsidR="00215DF8" w:rsidRPr="005F2BB6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Pr="005F2BB6">
              <w:rPr>
                <w:color w:val="000000"/>
                <w:lang w:val="uk-UA"/>
              </w:rPr>
              <w:t>аява;</w:t>
            </w:r>
          </w:p>
          <w:p w:rsidR="00215DF8" w:rsidRPr="005F2BB6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bookmarkStart w:id="1" w:name="n47"/>
            <w:bookmarkEnd w:id="1"/>
            <w:r w:rsidRPr="005F2BB6">
              <w:rPr>
                <w:color w:val="000000"/>
                <w:lang w:val="uk-UA"/>
              </w:rPr>
              <w:t>копія паспорта;</w:t>
            </w:r>
          </w:p>
          <w:p w:rsidR="00215DF8" w:rsidRPr="005F2BB6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bookmarkStart w:id="2" w:name="n48"/>
            <w:bookmarkEnd w:id="2"/>
            <w:r w:rsidRPr="005F2BB6">
              <w:rPr>
                <w:color w:val="000000"/>
                <w:lang w:val="uk-UA"/>
              </w:rPr>
              <w:t xml:space="preserve">копія посвідчення особи, яка постраждала внаслідок Чорнобильської катастрофи, </w:t>
            </w:r>
            <w:r>
              <w:rPr>
                <w:color w:val="000000"/>
                <w:lang w:val="uk-UA"/>
              </w:rPr>
              <w:t>категорії 1 (посвідчення серії А, Б, Я)</w:t>
            </w:r>
            <w:r w:rsidRPr="005F2BB6">
              <w:rPr>
                <w:color w:val="000000"/>
                <w:lang w:val="uk-UA"/>
              </w:rPr>
              <w:t>;</w:t>
            </w:r>
          </w:p>
          <w:p w:rsidR="00215DF8" w:rsidRPr="005F2BB6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 w:rsidRPr="005F2BB6">
              <w:rPr>
                <w:color w:val="000000"/>
                <w:lang w:val="uk-UA"/>
              </w:rPr>
              <w:t xml:space="preserve">копія довідки </w:t>
            </w:r>
            <w:r>
              <w:rPr>
                <w:color w:val="000000"/>
                <w:lang w:val="uk-UA"/>
              </w:rPr>
              <w:t>с</w:t>
            </w:r>
            <w:r w:rsidRPr="005F2BB6">
              <w:rPr>
                <w:color w:val="000000"/>
                <w:lang w:val="uk-UA"/>
              </w:rPr>
              <w:t xml:space="preserve">пеціалізованої </w:t>
            </w:r>
            <w:r>
              <w:rPr>
                <w:color w:val="000000"/>
                <w:lang w:val="uk-UA"/>
              </w:rPr>
              <w:t xml:space="preserve">МСЕК </w:t>
            </w:r>
            <w:r w:rsidRPr="005F2BB6">
              <w:rPr>
                <w:color w:val="000000"/>
                <w:lang w:val="uk-UA"/>
              </w:rPr>
              <w:t xml:space="preserve">про встановлення </w:t>
            </w:r>
            <w:r>
              <w:rPr>
                <w:color w:val="000000"/>
                <w:lang w:val="uk-UA"/>
              </w:rPr>
              <w:t xml:space="preserve">інвалідності відповідної групи (для </w:t>
            </w:r>
            <w:r w:rsidRPr="0011591B">
              <w:rPr>
                <w:color w:val="000000"/>
                <w:lang w:val="uk-UA"/>
              </w:rPr>
              <w:t>одноразов</w:t>
            </w:r>
            <w:r>
              <w:rPr>
                <w:color w:val="000000"/>
                <w:lang w:val="uk-UA"/>
              </w:rPr>
              <w:t xml:space="preserve">ої </w:t>
            </w:r>
            <w:r>
              <w:rPr>
                <w:color w:val="000000"/>
                <w:lang w:val="uk-UA"/>
              </w:rPr>
              <w:lastRenderedPageBreak/>
              <w:t>компенсації</w:t>
            </w:r>
            <w:r w:rsidRPr="0011591B">
              <w:rPr>
                <w:color w:val="000000"/>
                <w:lang w:val="uk-UA"/>
              </w:rPr>
              <w:t xml:space="preserve"> учасникам ліквідації наслідків аварії на Чорнобильській АЕС, які стали інвалідами внаслідок Чорнобильської катастрофи</w:t>
            </w:r>
            <w:r>
              <w:rPr>
                <w:color w:val="000000"/>
                <w:lang w:val="uk-UA"/>
              </w:rPr>
              <w:t xml:space="preserve">, </w:t>
            </w:r>
            <w:r w:rsidRPr="00BE6415">
              <w:rPr>
                <w:rStyle w:val="rvts0"/>
                <w:lang w:val="uk-UA"/>
              </w:rPr>
              <w:t>учасникам ліквідації наслідків інших ядерних аварій, громадянам, які брали участь в ядерних випробуваннях, військових навчаннях із застосуванням ядерної зброї, складанні ядерних зарядів та здійсненні на них регламентних робіт, які стали інвалідами внаслідок відповідних ядерних аварій, участі в ядерних випробуваннях, військових навчаннях із застосуванням ядерної зброї, складанні ядерних зарядів та здійсненні на них регламентних робіт,</w:t>
            </w:r>
            <w:r>
              <w:rPr>
                <w:rStyle w:val="rvts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та щорічної допомоги на оздоровлення)</w:t>
            </w:r>
            <w:r w:rsidRPr="005F2BB6">
              <w:rPr>
                <w:color w:val="000000"/>
                <w:lang w:val="uk-UA"/>
              </w:rPr>
              <w:t>;</w:t>
            </w:r>
          </w:p>
          <w:p w:rsidR="00215DF8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lang w:val="uk-UA"/>
              </w:rPr>
            </w:pPr>
            <w:bookmarkStart w:id="3" w:name="n49"/>
            <w:bookmarkStart w:id="4" w:name="n50"/>
            <w:bookmarkEnd w:id="3"/>
            <w:bookmarkEnd w:id="4"/>
            <w:r w:rsidRPr="005F2BB6">
              <w:rPr>
                <w:lang w:val="uk-UA"/>
              </w:rPr>
              <w:t>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</w:t>
            </w:r>
            <w:r>
              <w:rPr>
                <w:lang w:val="uk-UA"/>
              </w:rPr>
              <w:t>;</w:t>
            </w:r>
          </w:p>
          <w:p w:rsidR="00215DF8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lang w:val="uk-UA"/>
              </w:rPr>
            </w:pPr>
            <w:r w:rsidRPr="00041E3B">
              <w:rPr>
                <w:lang w:val="uk-UA"/>
              </w:rPr>
              <w:t>проїзний квиток</w:t>
            </w:r>
            <w:r>
              <w:rPr>
                <w:lang w:val="uk-UA"/>
              </w:rPr>
              <w:t xml:space="preserve"> (для відшкодування вартості проїзду).</w:t>
            </w:r>
          </w:p>
          <w:p w:rsidR="00215DF8" w:rsidRPr="002E67FF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i/>
                <w:lang w:val="uk-UA"/>
              </w:rPr>
            </w:pPr>
            <w:r w:rsidRPr="002E67FF">
              <w:rPr>
                <w:i/>
                <w:color w:val="000000"/>
                <w:lang w:val="uk-UA"/>
              </w:rPr>
              <w:t xml:space="preserve">Для призначення та виплати компенсацій та допомоги </w:t>
            </w:r>
            <w:r w:rsidRPr="002E67FF">
              <w:rPr>
                <w:i/>
                <w:lang w:val="uk-UA"/>
              </w:rPr>
              <w:t xml:space="preserve">особам, які є </w:t>
            </w:r>
            <w:r w:rsidRPr="002E67FF">
              <w:rPr>
                <w:i/>
                <w:color w:val="000000"/>
                <w:lang w:val="uk-UA"/>
              </w:rPr>
              <w:t>учасниками ліквідації наслідків аварії  ЧАЕС, учасниками ліквідації ядерних аварій,</w:t>
            </w:r>
            <w:r w:rsidRPr="002E67FF">
              <w:rPr>
                <w:i/>
                <w:lang w:val="uk-UA"/>
              </w:rPr>
              <w:t xml:space="preserve"> потерпілими від Чорнобильської катастрофи, потерпілими від радіаційного опромінення, віднесеним до категорій 2:</w:t>
            </w:r>
          </w:p>
          <w:p w:rsidR="00215DF8" w:rsidRPr="005F2BB6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Pr="005F2BB6">
              <w:rPr>
                <w:color w:val="000000"/>
                <w:lang w:val="uk-UA"/>
              </w:rPr>
              <w:t>аява;</w:t>
            </w:r>
          </w:p>
          <w:p w:rsidR="00215DF8" w:rsidRPr="005F2BB6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 w:rsidRPr="005F2BB6">
              <w:rPr>
                <w:color w:val="000000"/>
                <w:lang w:val="uk-UA"/>
              </w:rPr>
              <w:t>копія паспорта;</w:t>
            </w:r>
          </w:p>
          <w:p w:rsidR="00215DF8" w:rsidRPr="005F2BB6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 w:rsidRPr="005F2BB6">
              <w:rPr>
                <w:color w:val="000000"/>
                <w:lang w:val="uk-UA"/>
              </w:rPr>
              <w:t xml:space="preserve">копія посвідчення особи, яка постраждала внаслідок Чорнобильської катастрофи, </w:t>
            </w:r>
            <w:r>
              <w:rPr>
                <w:color w:val="000000"/>
                <w:lang w:val="uk-UA"/>
              </w:rPr>
              <w:t>категорії 2 (посвідчення серії А, Б, Я)</w:t>
            </w:r>
            <w:r w:rsidRPr="005F2BB6">
              <w:rPr>
                <w:color w:val="000000"/>
                <w:lang w:val="uk-UA"/>
              </w:rPr>
              <w:t>;</w:t>
            </w:r>
          </w:p>
          <w:p w:rsidR="00215DF8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lang w:val="uk-UA"/>
              </w:rPr>
            </w:pPr>
            <w:r w:rsidRPr="005F2BB6">
              <w:rPr>
                <w:lang w:val="uk-UA"/>
              </w:rPr>
              <w:t>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</w:t>
            </w:r>
            <w:r>
              <w:rPr>
                <w:lang w:val="uk-UA"/>
              </w:rPr>
              <w:t>;</w:t>
            </w:r>
          </w:p>
          <w:p w:rsidR="00215DF8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lang w:val="uk-UA"/>
              </w:rPr>
            </w:pPr>
            <w:r w:rsidRPr="00041E3B">
              <w:rPr>
                <w:lang w:val="uk-UA"/>
              </w:rPr>
              <w:t>проїзний квиток</w:t>
            </w:r>
            <w:r>
              <w:rPr>
                <w:lang w:val="uk-UA"/>
              </w:rPr>
              <w:t xml:space="preserve"> (для відшкодування вартості проїзду)</w:t>
            </w:r>
            <w:r w:rsidRPr="00041E3B">
              <w:rPr>
                <w:lang w:val="uk-UA"/>
              </w:rPr>
              <w:t>.</w:t>
            </w:r>
          </w:p>
          <w:p w:rsidR="00215DF8" w:rsidRPr="002E67FF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i/>
                <w:lang w:val="uk-UA"/>
              </w:rPr>
            </w:pPr>
            <w:r w:rsidRPr="002E67FF">
              <w:rPr>
                <w:i/>
                <w:color w:val="000000"/>
                <w:lang w:val="uk-UA"/>
              </w:rPr>
              <w:t xml:space="preserve">Для призначення та виплати компенсацій та допомоги </w:t>
            </w:r>
            <w:r w:rsidRPr="002E67FF">
              <w:rPr>
                <w:i/>
                <w:lang w:val="uk-UA"/>
              </w:rPr>
              <w:t xml:space="preserve">особам, які є </w:t>
            </w:r>
            <w:r w:rsidRPr="002E67FF">
              <w:rPr>
                <w:i/>
                <w:color w:val="000000"/>
                <w:lang w:val="uk-UA"/>
              </w:rPr>
              <w:t>учасниками ліквідації наслідків аварії  ЧАЕС, учасниками ліквідації ядерних аварій,</w:t>
            </w:r>
            <w:r w:rsidRPr="002E67FF">
              <w:rPr>
                <w:i/>
                <w:lang w:val="uk-UA"/>
              </w:rPr>
              <w:t xml:space="preserve"> потерпілими від Чорнобильської катастрофи, потерпілими від радіаційного опромінення, віднесеним до категорій 3:</w:t>
            </w:r>
          </w:p>
          <w:p w:rsidR="00215DF8" w:rsidRPr="005F2BB6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Pr="005F2BB6">
              <w:rPr>
                <w:color w:val="000000"/>
                <w:lang w:val="uk-UA"/>
              </w:rPr>
              <w:t>аява;</w:t>
            </w:r>
          </w:p>
          <w:p w:rsidR="00215DF8" w:rsidRPr="005F2BB6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 w:rsidRPr="005F2BB6">
              <w:rPr>
                <w:color w:val="000000"/>
                <w:lang w:val="uk-UA"/>
              </w:rPr>
              <w:t>копія паспорта;</w:t>
            </w:r>
          </w:p>
          <w:p w:rsidR="00215DF8" w:rsidRPr="005F2BB6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 w:rsidRPr="005F2BB6">
              <w:rPr>
                <w:color w:val="000000"/>
                <w:lang w:val="uk-UA"/>
              </w:rPr>
              <w:t xml:space="preserve">копія посвідчення особи, яка постраждала внаслідок Чорнобильської катастрофи, </w:t>
            </w:r>
            <w:r>
              <w:rPr>
                <w:color w:val="000000"/>
                <w:lang w:val="uk-UA"/>
              </w:rPr>
              <w:t>з числа учасників ліквідації наслідків аварії на Чорнобильській АЕС, категорії 3 (посвідчення серії А, Б, Я)</w:t>
            </w:r>
            <w:r w:rsidRPr="005F2BB6">
              <w:rPr>
                <w:color w:val="000000"/>
                <w:lang w:val="uk-UA"/>
              </w:rPr>
              <w:t>;</w:t>
            </w:r>
          </w:p>
          <w:p w:rsidR="00215DF8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lang w:val="uk-UA"/>
              </w:rPr>
            </w:pPr>
            <w:r w:rsidRPr="005F2BB6">
              <w:rPr>
                <w:lang w:val="uk-UA"/>
              </w:rPr>
              <w:t>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</w:t>
            </w:r>
            <w:r>
              <w:rPr>
                <w:lang w:val="uk-UA"/>
              </w:rPr>
              <w:t>.</w:t>
            </w:r>
          </w:p>
          <w:p w:rsidR="00215DF8" w:rsidRPr="002E67FF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i/>
                <w:lang w:val="uk-UA"/>
              </w:rPr>
            </w:pPr>
            <w:r w:rsidRPr="002E67FF">
              <w:rPr>
                <w:i/>
                <w:color w:val="000000"/>
                <w:lang w:val="uk-UA"/>
              </w:rPr>
              <w:t xml:space="preserve">Для призначення та виплати компенсацій та допомоги дітям, </w:t>
            </w:r>
            <w:r w:rsidRPr="002E67FF">
              <w:rPr>
                <w:i/>
                <w:lang w:val="uk-UA"/>
              </w:rPr>
              <w:t xml:space="preserve">потерпілим від Чорнобильської катастрофи, </w:t>
            </w:r>
            <w:r w:rsidRPr="002E67FF">
              <w:rPr>
                <w:i/>
                <w:lang w:val="uk-UA"/>
              </w:rPr>
              <w:lastRenderedPageBreak/>
              <w:t>дітям з інвалідністю внаслідок Чорнобильської катастрофи та їх батькам:</w:t>
            </w:r>
          </w:p>
          <w:p w:rsidR="00215DF8" w:rsidRPr="002819AB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Pr="002819AB">
              <w:rPr>
                <w:color w:val="000000"/>
                <w:lang w:val="uk-UA"/>
              </w:rPr>
              <w:t>аява;</w:t>
            </w:r>
          </w:p>
          <w:p w:rsidR="00215DF8" w:rsidRPr="002819AB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bookmarkStart w:id="5" w:name="n39"/>
            <w:bookmarkEnd w:id="5"/>
            <w:r w:rsidRPr="002819AB">
              <w:rPr>
                <w:color w:val="000000"/>
                <w:lang w:val="uk-UA"/>
              </w:rPr>
              <w:t>копія свідоцтва про народження;</w:t>
            </w:r>
          </w:p>
          <w:p w:rsidR="00215DF8" w:rsidRPr="00A816C1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6" w:name="n40"/>
            <w:bookmarkEnd w:id="6"/>
            <w:r w:rsidRPr="00A816C1">
              <w:rPr>
                <w:color w:val="000000"/>
                <w:lang w:val="uk-UA"/>
              </w:rPr>
              <w:t xml:space="preserve">копія посвідчення </w:t>
            </w:r>
            <w:r w:rsidRPr="00A816C1">
              <w:rPr>
                <w:lang w:val="uk-UA"/>
              </w:rPr>
              <w:t>дитини, яка потерпіла від Чорнобильської катастрофи (вкладка до посвідчення для дітей, яким встановлено інвалідність пов’язану з наслідками Чорнобильської катастрофи);</w:t>
            </w:r>
          </w:p>
          <w:p w:rsidR="00215DF8" w:rsidRPr="002819AB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7" w:name="n41"/>
            <w:bookmarkEnd w:id="7"/>
            <w:r w:rsidRPr="002819AB">
              <w:rPr>
                <w:color w:val="000000"/>
                <w:lang w:val="uk-UA"/>
              </w:rPr>
              <w:t>копія паспорта батька та</w:t>
            </w:r>
            <w:r>
              <w:rPr>
                <w:color w:val="000000"/>
                <w:lang w:val="uk-UA"/>
              </w:rPr>
              <w:t xml:space="preserve"> </w:t>
            </w:r>
            <w:r w:rsidRPr="002819AB">
              <w:rPr>
                <w:color w:val="000000"/>
                <w:lang w:val="uk-UA"/>
              </w:rPr>
              <w:t>/</w:t>
            </w:r>
            <w:r>
              <w:rPr>
                <w:color w:val="000000"/>
                <w:lang w:val="uk-UA"/>
              </w:rPr>
              <w:t xml:space="preserve"> </w:t>
            </w:r>
            <w:r w:rsidRPr="002819AB">
              <w:rPr>
                <w:color w:val="000000"/>
                <w:lang w:val="uk-UA"/>
              </w:rPr>
              <w:t>або матері;</w:t>
            </w:r>
          </w:p>
          <w:p w:rsidR="00215DF8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8" w:name="n42"/>
            <w:bookmarkStart w:id="9" w:name="n43"/>
            <w:bookmarkEnd w:id="8"/>
            <w:bookmarkEnd w:id="9"/>
            <w:r w:rsidRPr="002819AB">
              <w:rPr>
                <w:color w:val="000000"/>
                <w:lang w:val="uk-UA"/>
              </w:rPr>
              <w:t xml:space="preserve">копія посвідчення особи, яка постраждала внаслідок Чорнобильської катастрофи, </w:t>
            </w:r>
            <w:r>
              <w:rPr>
                <w:color w:val="000000"/>
                <w:lang w:val="uk-UA"/>
              </w:rPr>
              <w:t>що</w:t>
            </w:r>
            <w:r w:rsidRPr="002819AB">
              <w:rPr>
                <w:color w:val="000000"/>
                <w:lang w:val="uk-UA"/>
              </w:rPr>
              <w:t xml:space="preserve"> підтверджує статус батька та</w:t>
            </w:r>
            <w:r>
              <w:rPr>
                <w:color w:val="000000"/>
                <w:lang w:val="uk-UA"/>
              </w:rPr>
              <w:t xml:space="preserve"> </w:t>
            </w:r>
            <w:r w:rsidRPr="002819AB">
              <w:rPr>
                <w:color w:val="000000"/>
                <w:lang w:val="uk-UA"/>
              </w:rPr>
              <w:t>/</w:t>
            </w:r>
            <w:r>
              <w:rPr>
                <w:color w:val="000000"/>
                <w:lang w:val="uk-UA"/>
              </w:rPr>
              <w:t xml:space="preserve"> </w:t>
            </w:r>
            <w:r w:rsidRPr="002819AB">
              <w:rPr>
                <w:color w:val="000000"/>
                <w:lang w:val="uk-UA"/>
              </w:rPr>
              <w:t>або матері</w:t>
            </w:r>
            <w:r>
              <w:rPr>
                <w:color w:val="000000"/>
                <w:lang w:val="uk-UA"/>
              </w:rPr>
              <w:t xml:space="preserve">, віднесених до категорій </w:t>
            </w:r>
            <w:r w:rsidRPr="002819AB">
              <w:rPr>
                <w:color w:val="000000"/>
                <w:lang w:val="uk-UA"/>
              </w:rPr>
              <w:t>1, 2</w:t>
            </w:r>
            <w:r>
              <w:rPr>
                <w:color w:val="000000"/>
                <w:lang w:val="uk-UA"/>
              </w:rPr>
              <w:t xml:space="preserve"> та</w:t>
            </w:r>
            <w:r w:rsidRPr="002819AB">
              <w:rPr>
                <w:color w:val="000000"/>
                <w:lang w:val="uk-UA"/>
              </w:rPr>
              <w:t xml:space="preserve"> 3, що має право на пільги відповідно до законодавства</w:t>
            </w:r>
            <w:r>
              <w:rPr>
                <w:color w:val="000000"/>
                <w:lang w:val="uk-UA"/>
              </w:rPr>
              <w:t xml:space="preserve"> (за наявності);</w:t>
            </w:r>
          </w:p>
          <w:p w:rsidR="00215DF8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99288F">
              <w:rPr>
                <w:color w:val="000000"/>
                <w:lang w:val="uk-UA"/>
              </w:rPr>
              <w:t>копія довідки про присвоєння батьку та</w:t>
            </w:r>
            <w:r>
              <w:rPr>
                <w:color w:val="000000"/>
                <w:lang w:val="uk-UA"/>
              </w:rPr>
              <w:t xml:space="preserve"> </w:t>
            </w:r>
            <w:r w:rsidRPr="0099288F">
              <w:rPr>
                <w:color w:val="000000"/>
                <w:lang w:val="uk-UA"/>
              </w:rPr>
              <w:t>/</w:t>
            </w:r>
            <w:r>
              <w:rPr>
                <w:color w:val="000000"/>
                <w:lang w:val="uk-UA"/>
              </w:rPr>
              <w:t xml:space="preserve"> </w:t>
            </w:r>
            <w:r w:rsidRPr="0099288F">
              <w:rPr>
                <w:color w:val="000000"/>
                <w:lang w:val="uk-UA"/>
              </w:rPr>
              <w:t>або матері (для дітей з неповних сімей) реєстраційного номера облікової картки платника податків або серія та номер паспорта з відміткою про відмову від прийняття такого номера</w:t>
            </w:r>
            <w:bookmarkStart w:id="10" w:name="n44"/>
            <w:bookmarkEnd w:id="10"/>
            <w:r w:rsidRPr="0099288F">
              <w:rPr>
                <w:color w:val="000000"/>
                <w:lang w:val="uk-UA"/>
              </w:rPr>
              <w:t>.</w:t>
            </w:r>
          </w:p>
          <w:p w:rsidR="00215DF8" w:rsidRDefault="00215DF8" w:rsidP="00215DF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E67FF">
              <w:rPr>
                <w:i/>
                <w:color w:val="000000"/>
              </w:rPr>
              <w:t xml:space="preserve">Для призначення та виплати </w:t>
            </w:r>
            <w:r w:rsidRPr="002E67FF">
              <w:rPr>
                <w:i/>
              </w:rPr>
              <w:t>грошової компенсації батькам потерпілих від Чорнобильської катастрофи дітей, які не харчуються в загальноосвітніх навчальних закладах, розташованих на територіях радіоактивного забруднення, та дітей з інвалідністю внаслідок Чорнобильської катастрофи,</w:t>
            </w:r>
            <w:r>
              <w:t xml:space="preserve"> додатково подаються</w:t>
            </w:r>
            <w:r w:rsidRPr="00865A27">
              <w:t>:</w:t>
            </w:r>
          </w:p>
          <w:p w:rsidR="00215DF8" w:rsidRDefault="00215DF8" w:rsidP="00215DF8">
            <w:pPr>
              <w:pStyle w:val="a3"/>
              <w:spacing w:before="0" w:beforeAutospacing="0" w:after="0" w:afterAutospacing="0"/>
              <w:jc w:val="both"/>
            </w:pPr>
            <w:r>
              <w:t>довідка з навчального закладу про те, що дитина не відвідувала навчальний заклад протягом відповідного періоду (за необхідності);</w:t>
            </w:r>
          </w:p>
          <w:p w:rsidR="00215DF8" w:rsidRDefault="00215DF8" w:rsidP="00215DF8">
            <w:pPr>
              <w:pStyle w:val="a3"/>
              <w:spacing w:before="0" w:beforeAutospacing="0" w:after="0" w:afterAutospacing="0"/>
              <w:jc w:val="both"/>
            </w:pPr>
            <w:r>
              <w:t>довідка про те, що навчання потерпілої дитини здійснюється в домашніх умовах, але дитина перебуває в обліковому складі школи (за необхідності);</w:t>
            </w:r>
          </w:p>
          <w:p w:rsidR="00215DF8" w:rsidRDefault="00215DF8" w:rsidP="00215DF8">
            <w:pPr>
              <w:pStyle w:val="a3"/>
              <w:spacing w:before="0" w:beforeAutospacing="0" w:after="0" w:afterAutospacing="0"/>
              <w:jc w:val="both"/>
            </w:pPr>
            <w:r>
              <w:t>довідка про те, що дитині необхідна спеціальна дієта і вона не може харчуватися за місцем навчання (за необхідності);</w:t>
            </w:r>
          </w:p>
          <w:p w:rsidR="00215DF8" w:rsidRDefault="00215DF8" w:rsidP="00215DF8">
            <w:pPr>
              <w:pStyle w:val="a3"/>
              <w:spacing w:before="0" w:beforeAutospacing="0" w:after="0" w:afterAutospacing="0"/>
              <w:jc w:val="both"/>
            </w:pPr>
            <w:r>
              <w:t>довідка про те, що в навчальному закладі відсутні умови для харчування дітей (за необхідності);</w:t>
            </w:r>
          </w:p>
          <w:p w:rsidR="00215DF8" w:rsidRPr="00217607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217607">
              <w:rPr>
                <w:lang w:val="uk-UA"/>
              </w:rPr>
              <w:t>довідка про те, що у  навчальному  закладі  не забезпечено безоплатне харчування дітей (за необхідності).</w:t>
            </w:r>
          </w:p>
          <w:p w:rsidR="00215DF8" w:rsidRPr="002E67FF" w:rsidRDefault="00215DF8" w:rsidP="00215DF8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2E67FF">
              <w:rPr>
                <w:i/>
                <w:color w:val="000000"/>
              </w:rPr>
              <w:t xml:space="preserve">Для призначення та виплати щорічної допомоги на оздоровлення </w:t>
            </w:r>
            <w:r w:rsidRPr="002E67FF">
              <w:rPr>
                <w:i/>
              </w:rPr>
              <w:t>дитині, яка втратила внаслідок Чорнобильської катастрофи одного з батьків, додатково подаються:</w:t>
            </w:r>
          </w:p>
          <w:p w:rsidR="00215DF8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2819AB">
              <w:rPr>
                <w:color w:val="000000"/>
                <w:lang w:val="uk-UA"/>
              </w:rPr>
              <w:t xml:space="preserve">копія свідоцтва про смерть </w:t>
            </w:r>
            <w:r>
              <w:rPr>
                <w:color w:val="000000"/>
                <w:lang w:val="uk-UA"/>
              </w:rPr>
              <w:t xml:space="preserve">особи, </w:t>
            </w:r>
            <w:r w:rsidRPr="002819AB">
              <w:rPr>
                <w:color w:val="000000"/>
                <w:lang w:val="uk-UA"/>
              </w:rPr>
              <w:t>яка постраждала внасл</w:t>
            </w:r>
            <w:r>
              <w:rPr>
                <w:color w:val="000000"/>
                <w:lang w:val="uk-UA"/>
              </w:rPr>
              <w:t>ідок Чорнобильської катастрофи, батька або матері</w:t>
            </w:r>
            <w:r w:rsidRPr="002819AB">
              <w:rPr>
                <w:color w:val="000000"/>
                <w:lang w:val="uk-UA"/>
              </w:rPr>
              <w:t>;</w:t>
            </w:r>
            <w:bookmarkStart w:id="11" w:name="n56"/>
            <w:bookmarkEnd w:id="11"/>
          </w:p>
          <w:p w:rsidR="00215DF8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експертний висновок відповідної </w:t>
            </w:r>
            <w:r w:rsidRPr="002E147B">
              <w:rPr>
                <w:color w:val="000000"/>
                <w:lang w:val="uk-UA"/>
              </w:rPr>
              <w:t xml:space="preserve">МЕК щодо встановлення причинного зв’язку </w:t>
            </w:r>
            <w:proofErr w:type="spellStart"/>
            <w:r w:rsidRPr="002E147B">
              <w:rPr>
                <w:color w:val="000000"/>
                <w:lang w:val="uk-UA"/>
              </w:rPr>
              <w:t>хвороб</w:t>
            </w:r>
            <w:proofErr w:type="spellEnd"/>
            <w:r w:rsidRPr="002E147B">
              <w:rPr>
                <w:color w:val="000000"/>
                <w:lang w:val="uk-UA"/>
              </w:rPr>
              <w:t xml:space="preserve">, інвалідності і смерті </w:t>
            </w:r>
            <w:r w:rsidRPr="002E147B">
              <w:rPr>
                <w:shd w:val="clear" w:color="auto" w:fill="FFFFFF"/>
                <w:lang w:val="uk-UA"/>
              </w:rPr>
              <w:t>з дією іонізуючого випромінювання та інших шкідливих чинників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E147B">
              <w:rPr>
                <w:shd w:val="clear" w:color="auto" w:fill="FFFFFF"/>
                <w:lang w:val="uk-UA"/>
              </w:rPr>
              <w:t>внаслідок аварії на Чорнобильській АЕС</w:t>
            </w:r>
            <w:r w:rsidRPr="002819AB">
              <w:rPr>
                <w:color w:val="000000"/>
                <w:lang w:val="uk-UA"/>
              </w:rPr>
              <w:t>;</w:t>
            </w:r>
            <w:bookmarkStart w:id="12" w:name="n57"/>
            <w:bookmarkEnd w:id="12"/>
            <w:r>
              <w:rPr>
                <w:color w:val="000000"/>
                <w:lang w:val="uk-UA"/>
              </w:rPr>
              <w:t xml:space="preserve"> </w:t>
            </w:r>
          </w:p>
          <w:p w:rsidR="00215DF8" w:rsidRPr="00865A27" w:rsidRDefault="00215DF8" w:rsidP="00215DF8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 w:rsidRPr="00FD7780">
              <w:rPr>
                <w:color w:val="000000"/>
                <w:lang w:val="uk-UA"/>
              </w:rPr>
              <w:lastRenderedPageBreak/>
              <w:t>копія посвідчення померлої особи, яка постраждала внаслідок Чорнобильської катастрофи, батька або матері</w:t>
            </w:r>
          </w:p>
        </w:tc>
      </w:tr>
      <w:tr w:rsidR="00215DF8" w:rsidRPr="007B400B" w:rsidTr="00D15C4C">
        <w:tc>
          <w:tcPr>
            <w:tcW w:w="456" w:type="dxa"/>
          </w:tcPr>
          <w:p w:rsidR="00215DF8" w:rsidRPr="0011591B" w:rsidRDefault="00215DF8" w:rsidP="00215DF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DF8" w:rsidRPr="002B6C94" w:rsidRDefault="00215DF8" w:rsidP="00215DF8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Pr="002B6C94">
              <w:rPr>
                <w:lang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Pr="002B6C94">
              <w:rPr>
                <w:lang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  <w:r w:rsidRPr="002B6C94"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</w:tcPr>
          <w:p w:rsidR="00215DF8" w:rsidRPr="00255D19" w:rsidRDefault="00215DF8" w:rsidP="00215DF8">
            <w:pPr>
              <w:pStyle w:val="Default"/>
              <w:jc w:val="both"/>
            </w:pPr>
            <w:r w:rsidRPr="00255D19">
              <w:t xml:space="preserve">Заява та документи подаються заявником особисто або законним представником особи у паперовій формі. </w:t>
            </w:r>
          </w:p>
          <w:p w:rsidR="00215DF8" w:rsidRPr="0011591B" w:rsidRDefault="00215DF8" w:rsidP="00215D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55D19">
              <w:t xml:space="preserve">Заява може бути подана в електронній формі (з використанням засобів телекомунікаційних систем, через офіційний сайт </w:t>
            </w:r>
            <w:proofErr w:type="spellStart"/>
            <w:r w:rsidRPr="00255D19">
              <w:t>Мінсоцполітики</w:t>
            </w:r>
            <w:proofErr w:type="spellEnd"/>
            <w:r w:rsidRPr="00255D19">
              <w:t xml:space="preserve"> або інтегровані з ним інформаційні системи органів виконавчої влади та місцевого самоврядування, зокрема з використанням електронного цифрового підпису)</w:t>
            </w:r>
          </w:p>
        </w:tc>
      </w:tr>
      <w:tr w:rsidR="00215DF8" w:rsidRPr="00417A4F" w:rsidTr="00D15C4C">
        <w:tc>
          <w:tcPr>
            <w:tcW w:w="456" w:type="dxa"/>
          </w:tcPr>
          <w:p w:rsidR="00215DF8" w:rsidRPr="00255D19" w:rsidRDefault="00215DF8" w:rsidP="00215DF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DF8" w:rsidRPr="001038DC" w:rsidRDefault="00215DF8" w:rsidP="00215DF8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  <w:r w:rsidRPr="001038DC"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</w:tcPr>
          <w:p w:rsidR="00215DF8" w:rsidRPr="0011591B" w:rsidRDefault="00215DF8" w:rsidP="00215D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Адміністративна послуга надається безоплатно </w:t>
            </w:r>
          </w:p>
        </w:tc>
      </w:tr>
      <w:tr w:rsidR="00215DF8" w:rsidRPr="00417A4F" w:rsidTr="00D15C4C">
        <w:tc>
          <w:tcPr>
            <w:tcW w:w="456" w:type="dxa"/>
          </w:tcPr>
          <w:p w:rsidR="00215DF8" w:rsidRPr="0011591B" w:rsidRDefault="00215DF8" w:rsidP="00215DF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DF8" w:rsidRPr="001038DC" w:rsidRDefault="00215DF8" w:rsidP="00215DF8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  <w:r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</w:tcPr>
          <w:p w:rsidR="00215DF8" w:rsidRPr="009B74BE" w:rsidRDefault="00215DF8" w:rsidP="00215D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trike/>
              </w:rPr>
            </w:pPr>
            <w:r w:rsidRPr="0011591B">
              <w:t>Не пізніше 10 днів після надходження заяви з</w:t>
            </w:r>
            <w:r>
              <w:t>і всіма необхідними документами</w:t>
            </w:r>
          </w:p>
        </w:tc>
      </w:tr>
      <w:tr w:rsidR="00215DF8" w:rsidRPr="007B400B" w:rsidTr="00D15C4C">
        <w:tc>
          <w:tcPr>
            <w:tcW w:w="456" w:type="dxa"/>
          </w:tcPr>
          <w:p w:rsidR="00215DF8" w:rsidRPr="0011591B" w:rsidRDefault="00215DF8" w:rsidP="00215DF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DF8" w:rsidRPr="00E87995" w:rsidRDefault="00215DF8" w:rsidP="00215DF8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Pr="00861D01">
              <w:rPr>
                <w:lang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  <w:r w:rsidRPr="00861D01">
              <w:rPr>
                <w:lang w:eastAsia="uk-UA"/>
              </w:rPr>
              <w:t xml:space="preserve"> </w:t>
            </w:r>
          </w:p>
        </w:tc>
        <w:tc>
          <w:tcPr>
            <w:tcW w:w="5908" w:type="dxa"/>
          </w:tcPr>
          <w:p w:rsidR="00215DF8" w:rsidRDefault="00215DF8" w:rsidP="00215D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11591B">
              <w:rPr>
                <w:lang w:val="uk-UA"/>
              </w:rPr>
              <w:t>одання встановленого переліку</w:t>
            </w:r>
            <w:r>
              <w:rPr>
                <w:lang w:val="uk-UA"/>
              </w:rPr>
              <w:t xml:space="preserve"> документів не в повному обсязі;</w:t>
            </w:r>
          </w:p>
          <w:p w:rsidR="00215DF8" w:rsidRDefault="00215DF8" w:rsidP="00215D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міна місця реєстрації;</w:t>
            </w:r>
          </w:p>
          <w:p w:rsidR="00215DF8" w:rsidRPr="00417A4F" w:rsidRDefault="00215DF8" w:rsidP="00215DF8">
            <w:pPr>
              <w:jc w:val="both"/>
              <w:rPr>
                <w:lang w:val="uk-UA"/>
              </w:rPr>
            </w:pPr>
            <w:r w:rsidRPr="0011591B">
              <w:rPr>
                <w:lang w:val="uk-UA"/>
              </w:rPr>
              <w:t>втрат</w:t>
            </w:r>
            <w:r>
              <w:rPr>
                <w:lang w:val="uk-UA"/>
              </w:rPr>
              <w:t>а</w:t>
            </w:r>
            <w:r w:rsidRPr="0011591B">
              <w:rPr>
                <w:lang w:val="uk-UA"/>
              </w:rPr>
              <w:t xml:space="preserve"> статусу</w:t>
            </w:r>
            <w:r>
              <w:rPr>
                <w:lang w:val="uk-UA"/>
              </w:rPr>
              <w:t xml:space="preserve"> осіб з числа </w:t>
            </w:r>
            <w:r>
              <w:rPr>
                <w:color w:val="000000"/>
                <w:lang w:val="uk-UA"/>
              </w:rPr>
              <w:t>учасників ліквідації наслідків аварії на Чорнобильській АЕС, учасників ліквідації ядерних аварій,</w:t>
            </w:r>
            <w:r>
              <w:rPr>
                <w:lang w:val="uk-UA"/>
              </w:rPr>
              <w:t xml:space="preserve"> потерпілих від Чорнобильської катастрофи, потерпілих від радіаційного опромінення, віднесених до категорій 1, 2 та 3 (посвідчення серії А, Б, Я); статусу ди</w:t>
            </w:r>
            <w:r w:rsidRPr="00417A4F">
              <w:rPr>
                <w:lang w:val="uk-UA"/>
              </w:rPr>
              <w:t>т</w:t>
            </w:r>
            <w:r>
              <w:rPr>
                <w:lang w:val="uk-UA"/>
              </w:rPr>
              <w:t>ини, потерпілої</w:t>
            </w:r>
            <w:r w:rsidRPr="00417A4F">
              <w:rPr>
                <w:lang w:val="uk-UA"/>
              </w:rPr>
              <w:t xml:space="preserve"> від Чорнобильської катастрофи</w:t>
            </w:r>
            <w:r>
              <w:rPr>
                <w:lang w:val="uk-UA"/>
              </w:rPr>
              <w:t>, ди</w:t>
            </w:r>
            <w:r w:rsidRPr="004D1AA0">
              <w:rPr>
                <w:lang w:val="uk-UA"/>
              </w:rPr>
              <w:t>т</w:t>
            </w:r>
            <w:r>
              <w:rPr>
                <w:lang w:val="uk-UA"/>
              </w:rPr>
              <w:t>ини з</w:t>
            </w:r>
            <w:r w:rsidRPr="004D1AA0">
              <w:rPr>
                <w:lang w:val="uk-UA"/>
              </w:rPr>
              <w:t xml:space="preserve"> інвалід</w:t>
            </w:r>
            <w:r>
              <w:rPr>
                <w:lang w:val="uk-UA"/>
              </w:rPr>
              <w:t>ністю</w:t>
            </w:r>
            <w:r w:rsidRPr="004D1AA0">
              <w:rPr>
                <w:lang w:val="uk-UA"/>
              </w:rPr>
              <w:t xml:space="preserve"> внаслідок Чорнобильської катастрофи</w:t>
            </w:r>
          </w:p>
        </w:tc>
      </w:tr>
      <w:tr w:rsidR="00215DF8" w:rsidRPr="0077434C" w:rsidTr="00D15C4C">
        <w:tc>
          <w:tcPr>
            <w:tcW w:w="456" w:type="dxa"/>
          </w:tcPr>
          <w:p w:rsidR="00215DF8" w:rsidRPr="0011591B" w:rsidRDefault="00215DF8" w:rsidP="00215DF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DF8" w:rsidRPr="001038DC" w:rsidRDefault="00215DF8" w:rsidP="00215DF8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908" w:type="dxa"/>
          </w:tcPr>
          <w:p w:rsidR="00215DF8" w:rsidRPr="002545D5" w:rsidRDefault="00215DF8" w:rsidP="00215DF8">
            <w:pPr>
              <w:jc w:val="both"/>
              <w:rPr>
                <w:lang w:val="uk-UA"/>
              </w:rPr>
            </w:pPr>
            <w:r w:rsidRPr="002545D5">
              <w:rPr>
                <w:rStyle w:val="rvts23"/>
                <w:bCs/>
                <w:color w:val="000000"/>
                <w:bdr w:val="none" w:sz="0" w:space="0" w:color="auto" w:frame="1"/>
                <w:lang w:val="uk-UA"/>
              </w:rPr>
              <w:t xml:space="preserve">Призначення та виплата </w:t>
            </w:r>
            <w:r>
              <w:rPr>
                <w:rStyle w:val="rvts23"/>
                <w:bCs/>
                <w:color w:val="000000"/>
                <w:bdr w:val="none" w:sz="0" w:space="0" w:color="auto" w:frame="1"/>
                <w:lang w:val="uk-UA"/>
              </w:rPr>
              <w:t>/ в</w:t>
            </w:r>
            <w:r w:rsidRPr="002545D5">
              <w:rPr>
                <w:rStyle w:val="rvts23"/>
                <w:bCs/>
                <w:color w:val="000000"/>
                <w:bdr w:val="none" w:sz="0" w:space="0" w:color="auto" w:frame="1"/>
                <w:lang w:val="uk-UA"/>
              </w:rPr>
              <w:t>ідмова в призначенні компенсацій та допомоги</w:t>
            </w:r>
            <w:r>
              <w:rPr>
                <w:rStyle w:val="rvts23"/>
                <w:bCs/>
                <w:color w:val="000000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215DF8" w:rsidRPr="0077434C" w:rsidTr="00D15C4C">
        <w:tc>
          <w:tcPr>
            <w:tcW w:w="456" w:type="dxa"/>
          </w:tcPr>
          <w:p w:rsidR="00215DF8" w:rsidRDefault="00215DF8" w:rsidP="00215DF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DF8" w:rsidRPr="001038DC" w:rsidRDefault="00215DF8" w:rsidP="00215DF8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908" w:type="dxa"/>
          </w:tcPr>
          <w:p w:rsidR="00215DF8" w:rsidRPr="002545D5" w:rsidRDefault="00215DF8" w:rsidP="00215DF8">
            <w:pPr>
              <w:pStyle w:val="Default"/>
              <w:jc w:val="both"/>
            </w:pPr>
            <w:r w:rsidRPr="002545D5">
              <w:t xml:space="preserve">Повідомлення про призначення </w:t>
            </w:r>
            <w:r w:rsidRPr="002545D5">
              <w:rPr>
                <w:rStyle w:val="rvts23"/>
                <w:bCs/>
                <w:bdr w:val="none" w:sz="0" w:space="0" w:color="auto" w:frame="1"/>
              </w:rPr>
              <w:t>компенсацій та допомоги</w:t>
            </w:r>
            <w:r w:rsidRPr="002545D5">
              <w:t xml:space="preserve"> (відмова у призначенні) видається (надсилається поштою) одержувачу, про що робиться відповідний запис у журналі видачі довідок та повідомлень. </w:t>
            </w:r>
          </w:p>
          <w:p w:rsidR="00215DF8" w:rsidRPr="002545D5" w:rsidRDefault="00215DF8" w:rsidP="00215DF8">
            <w:pPr>
              <w:jc w:val="both"/>
              <w:rPr>
                <w:b/>
                <w:lang w:val="uk-UA"/>
              </w:rPr>
            </w:pPr>
            <w:r w:rsidRPr="002545D5">
              <w:rPr>
                <w:lang w:val="uk-UA"/>
              </w:rPr>
              <w:t>Виплата компенсацій та допомоги можна отримати через банківські установи або поштові відділення зв’язку</w:t>
            </w:r>
          </w:p>
        </w:tc>
      </w:tr>
    </w:tbl>
    <w:p w:rsidR="00D96DBC" w:rsidRDefault="00D96DBC">
      <w:pPr>
        <w:rPr>
          <w:lang w:val="uk-UA"/>
        </w:rPr>
      </w:pPr>
    </w:p>
    <w:p w:rsidR="009B74BE" w:rsidRDefault="009B74BE">
      <w:pPr>
        <w:rPr>
          <w:lang w:val="uk-UA"/>
        </w:rPr>
      </w:pPr>
    </w:p>
    <w:p w:rsidR="009B74BE" w:rsidRDefault="009B74BE">
      <w:pPr>
        <w:rPr>
          <w:lang w:val="uk-UA"/>
        </w:rPr>
      </w:pPr>
    </w:p>
    <w:p w:rsidR="009B74BE" w:rsidRPr="0077434C" w:rsidRDefault="009B74BE">
      <w:pPr>
        <w:rPr>
          <w:lang w:val="uk-UA"/>
        </w:rPr>
      </w:pPr>
    </w:p>
    <w:sectPr w:rsidR="009B74BE" w:rsidRPr="0077434C" w:rsidSect="0034170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E1" w:rsidRDefault="004243E1" w:rsidP="0034170B">
      <w:r>
        <w:separator/>
      </w:r>
    </w:p>
  </w:endnote>
  <w:endnote w:type="continuationSeparator" w:id="0">
    <w:p w:rsidR="004243E1" w:rsidRDefault="004243E1" w:rsidP="0034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E1" w:rsidRDefault="004243E1" w:rsidP="0034170B">
      <w:r>
        <w:separator/>
      </w:r>
    </w:p>
  </w:footnote>
  <w:footnote w:type="continuationSeparator" w:id="0">
    <w:p w:rsidR="004243E1" w:rsidRDefault="004243E1" w:rsidP="0034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735273"/>
      <w:docPartObj>
        <w:docPartGallery w:val="Page Numbers (Top of Page)"/>
        <w:docPartUnique/>
      </w:docPartObj>
    </w:sdtPr>
    <w:sdtEndPr/>
    <w:sdtContent>
      <w:p w:rsidR="0034170B" w:rsidRDefault="003417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00B" w:rsidRPr="007B400B">
          <w:rPr>
            <w:noProof/>
            <w:lang w:val="uk-UA"/>
          </w:rPr>
          <w:t>5</w:t>
        </w:r>
        <w:r>
          <w:fldChar w:fldCharType="end"/>
        </w:r>
      </w:p>
    </w:sdtContent>
  </w:sdt>
  <w:p w:rsidR="0034170B" w:rsidRDefault="003417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E0419"/>
    <w:multiLevelType w:val="hybridMultilevel"/>
    <w:tmpl w:val="A73E6C22"/>
    <w:lvl w:ilvl="0" w:tplc="03505F90">
      <w:start w:val="2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2D2636EA"/>
    <w:multiLevelType w:val="hybridMultilevel"/>
    <w:tmpl w:val="8298975C"/>
    <w:lvl w:ilvl="0" w:tplc="0DA4BE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060B3"/>
    <w:multiLevelType w:val="hybridMultilevel"/>
    <w:tmpl w:val="3440F09C"/>
    <w:lvl w:ilvl="0" w:tplc="A4D050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70F0"/>
    <w:multiLevelType w:val="hybridMultilevel"/>
    <w:tmpl w:val="FF1A33F6"/>
    <w:lvl w:ilvl="0" w:tplc="23002E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02ECE"/>
    <w:multiLevelType w:val="hybridMultilevel"/>
    <w:tmpl w:val="1F8E13CC"/>
    <w:lvl w:ilvl="0" w:tplc="77CE85CA">
      <w:start w:val="2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>
    <w:nsid w:val="70070B8A"/>
    <w:multiLevelType w:val="hybridMultilevel"/>
    <w:tmpl w:val="6250F812"/>
    <w:lvl w:ilvl="0" w:tplc="ABE884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474AA"/>
    <w:multiLevelType w:val="hybridMultilevel"/>
    <w:tmpl w:val="831C6472"/>
    <w:lvl w:ilvl="0" w:tplc="0510A514">
      <w:start w:val="2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">
    <w:nsid w:val="7D63061F"/>
    <w:multiLevelType w:val="hybridMultilevel"/>
    <w:tmpl w:val="5072AAB8"/>
    <w:lvl w:ilvl="0" w:tplc="E6BEC0E2">
      <w:start w:val="2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">
    <w:nsid w:val="7E7D4775"/>
    <w:multiLevelType w:val="hybridMultilevel"/>
    <w:tmpl w:val="E8A82F08"/>
    <w:lvl w:ilvl="0" w:tplc="33989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4C"/>
    <w:rsid w:val="00011DDA"/>
    <w:rsid w:val="0008087E"/>
    <w:rsid w:val="00153F15"/>
    <w:rsid w:val="001B4EFB"/>
    <w:rsid w:val="00215DF8"/>
    <w:rsid w:val="00217607"/>
    <w:rsid w:val="002545D5"/>
    <w:rsid w:val="00255D19"/>
    <w:rsid w:val="002E67FF"/>
    <w:rsid w:val="002E6D43"/>
    <w:rsid w:val="003071E5"/>
    <w:rsid w:val="00330766"/>
    <w:rsid w:val="0034170B"/>
    <w:rsid w:val="00375280"/>
    <w:rsid w:val="004135F5"/>
    <w:rsid w:val="0041476F"/>
    <w:rsid w:val="004243E1"/>
    <w:rsid w:val="004A5A92"/>
    <w:rsid w:val="00530338"/>
    <w:rsid w:val="00566E7B"/>
    <w:rsid w:val="005E4134"/>
    <w:rsid w:val="0060157B"/>
    <w:rsid w:val="00656F3A"/>
    <w:rsid w:val="0066173A"/>
    <w:rsid w:val="006E70B6"/>
    <w:rsid w:val="00746C33"/>
    <w:rsid w:val="0077434C"/>
    <w:rsid w:val="007B400B"/>
    <w:rsid w:val="008127F2"/>
    <w:rsid w:val="00813ACF"/>
    <w:rsid w:val="00832970"/>
    <w:rsid w:val="008360FF"/>
    <w:rsid w:val="00854BF1"/>
    <w:rsid w:val="008E25BA"/>
    <w:rsid w:val="008F369D"/>
    <w:rsid w:val="00911819"/>
    <w:rsid w:val="0099288F"/>
    <w:rsid w:val="009B74BE"/>
    <w:rsid w:val="009E5DCC"/>
    <w:rsid w:val="00A318B9"/>
    <w:rsid w:val="00A4583F"/>
    <w:rsid w:val="00A62463"/>
    <w:rsid w:val="00AB76D8"/>
    <w:rsid w:val="00C2272D"/>
    <w:rsid w:val="00CD5117"/>
    <w:rsid w:val="00D21E33"/>
    <w:rsid w:val="00D26898"/>
    <w:rsid w:val="00D51DB2"/>
    <w:rsid w:val="00D73D1A"/>
    <w:rsid w:val="00D96DBC"/>
    <w:rsid w:val="00E86958"/>
    <w:rsid w:val="00EA5316"/>
    <w:rsid w:val="00F31482"/>
    <w:rsid w:val="00F40E9A"/>
    <w:rsid w:val="00F8042D"/>
    <w:rsid w:val="00FD015E"/>
    <w:rsid w:val="00FD778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236B5-D49D-4BD4-8D35-D8A36A39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434C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7434C"/>
  </w:style>
  <w:style w:type="character" w:customStyle="1" w:styleId="apple-converted-space">
    <w:name w:val="apple-converted-space"/>
    <w:basedOn w:val="a0"/>
    <w:rsid w:val="0077434C"/>
  </w:style>
  <w:style w:type="character" w:styleId="a4">
    <w:name w:val="Hyperlink"/>
    <w:basedOn w:val="a0"/>
    <w:rsid w:val="0077434C"/>
    <w:rPr>
      <w:color w:val="0000FF"/>
      <w:u w:val="single"/>
    </w:rPr>
  </w:style>
  <w:style w:type="paragraph" w:customStyle="1" w:styleId="rvps2">
    <w:name w:val="rvps2"/>
    <w:basedOn w:val="a"/>
    <w:rsid w:val="0077434C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77434C"/>
  </w:style>
  <w:style w:type="paragraph" w:customStyle="1" w:styleId="Default">
    <w:name w:val="Default"/>
    <w:rsid w:val="00255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8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83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 Знак"/>
    <w:basedOn w:val="a"/>
    <w:rsid w:val="004A5A9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F31482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E67F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4170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17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4170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170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58-92-%D0%B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562-2005-%D0%B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94BB1F-ED94-4E84-8FFC-41C3352E4D7D}"/>
</file>

<file path=customXml/itemProps2.xml><?xml version="1.0" encoding="utf-8"?>
<ds:datastoreItem xmlns:ds="http://schemas.openxmlformats.org/officeDocument/2006/customXml" ds:itemID="{9334304F-2A64-4540-BDBA-8E1BC78D6885}"/>
</file>

<file path=customXml/itemProps3.xml><?xml version="1.0" encoding="utf-8"?>
<ds:datastoreItem xmlns:ds="http://schemas.openxmlformats.org/officeDocument/2006/customXml" ds:itemID="{17BF81A8-3436-4EB5-B00F-7609CCFD70E1}"/>
</file>

<file path=customXml/itemProps4.xml><?xml version="1.0" encoding="utf-8"?>
<ds:datastoreItem xmlns:ds="http://schemas.openxmlformats.org/officeDocument/2006/customXml" ds:itemID="{B51FFA8C-6465-4870-B2B5-6C9C57707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цова Олена</dc:creator>
  <cp:keywords/>
  <dc:description/>
  <cp:lastModifiedBy>User14</cp:lastModifiedBy>
  <cp:revision>3</cp:revision>
  <cp:lastPrinted>2020-10-16T07:31:00Z</cp:lastPrinted>
  <dcterms:created xsi:type="dcterms:W3CDTF">2020-10-27T11:43:00Z</dcterms:created>
  <dcterms:modified xsi:type="dcterms:W3CDTF">2020-10-30T10:43:00Z</dcterms:modified>
</cp:coreProperties>
</file>